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9E674B2" w:rsidP="006A505C" w:rsidRDefault="69E674B2" w14:paraId="6A5898E3" w14:textId="6EF486EA">
      <w:pPr>
        <w:ind w:left="0"/>
        <w:rPr>
          <w:rFonts w:asciiTheme="minorHAnsi" w:hAnsiTheme="minorHAnsi" w:cstheme="minorBidi"/>
        </w:rPr>
      </w:pPr>
    </w:p>
    <w:p w:rsidRPr="005042CE" w:rsidR="00397D80" w:rsidP="30BDAA0D" w:rsidRDefault="2F1E2F59" w14:paraId="7B16553A" w14:textId="4EF80E7C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  <w:bookmarkStart w:name="_Hlk32504243" w:id="0"/>
      <w:r w:rsidRPr="297EAB75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Fall</w:t>
      </w:r>
      <w:r w:rsidRPr="005042CE" w:rsidR="061C2F06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 xml:space="preserve"> </w:t>
      </w:r>
      <w:r w:rsidRPr="60C69929" w:rsidR="061C2F06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202</w:t>
      </w:r>
      <w:r w:rsidRPr="60C69929" w:rsidR="5FAAA421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3</w:t>
      </w:r>
      <w:r w:rsidRPr="005042CE" w:rsidR="7A58D358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 xml:space="preserve"> Request for Applications</w:t>
      </w:r>
    </w:p>
    <w:p w:rsidR="67C63C3C" w:rsidP="60C69929" w:rsidRDefault="67C63C3C" w14:paraId="716D7CD1" w14:textId="2497C7C7">
      <w:pPr>
        <w:rPr>
          <w:rFonts w:ascii="Gill Sans MT" w:hAnsi="Gill Sans MT" w:eastAsia="Gill Sans MT" w:cs="Gill Sans MT"/>
          <w:sz w:val="28"/>
          <w:szCs w:val="28"/>
        </w:rPr>
      </w:pPr>
      <w:r w:rsidRPr="6B8ECE1A" w:rsidR="67C63C3C">
        <w:rPr>
          <w:rStyle w:val="normaltextrun"/>
          <w:rFonts w:ascii="Gill Sans MT" w:hAnsi="Gill Sans MT" w:eastAsia="Gill Sans MT" w:cs="Gill Sans MT"/>
          <w:b w:val="1"/>
          <w:bCs w:val="1"/>
          <w:color w:val="445369"/>
          <w:sz w:val="32"/>
          <w:szCs w:val="32"/>
        </w:rPr>
        <w:t xml:space="preserve">Alpha-Synuclein Post-Translational Modification Quantification </w:t>
      </w:r>
      <w:r w:rsidRPr="6B8ECE1A" w:rsidR="4A61C7F9">
        <w:rPr>
          <w:rStyle w:val="normaltextrun"/>
          <w:rFonts w:ascii="Gill Sans MT" w:hAnsi="Gill Sans MT" w:eastAsia="Gill Sans MT" w:cs="Gill Sans MT"/>
          <w:b w:val="1"/>
          <w:bCs w:val="1"/>
          <w:color w:val="445369"/>
          <w:sz w:val="32"/>
          <w:szCs w:val="32"/>
        </w:rPr>
        <w:t>P</w:t>
      </w:r>
      <w:r w:rsidRPr="6B8ECE1A" w:rsidR="67C63C3C">
        <w:rPr>
          <w:rStyle w:val="normaltextrun"/>
          <w:rFonts w:ascii="Gill Sans MT" w:hAnsi="Gill Sans MT" w:eastAsia="Gill Sans MT" w:cs="Gill Sans MT"/>
          <w:b w:val="1"/>
          <w:bCs w:val="1"/>
          <w:color w:val="445369"/>
          <w:sz w:val="32"/>
          <w:szCs w:val="32"/>
        </w:rPr>
        <w:t>rogram</w:t>
      </w:r>
    </w:p>
    <w:bookmarkEnd w:id="0"/>
    <w:p w:rsidRPr="009B0F39" w:rsidR="0046747B" w:rsidP="00397D80" w:rsidRDefault="0046747B" w14:paraId="73032C9E" w14:textId="6A5B467A">
      <w:pPr>
        <w:tabs>
          <w:tab w:val="left" w:pos="3120"/>
        </w:tabs>
        <w:ind w:left="0"/>
        <w:outlineLvl w:val="1"/>
        <w:rPr>
          <w:rFonts w:ascii="Bebas Neue" w:hAnsi="Bebas Neue" w:eastAsia="Gibson" w:cs="Times New Roman"/>
          <w:i/>
          <w:caps/>
          <w:color w:val="1B587C"/>
          <w:spacing w:val="15"/>
          <w:sz w:val="24"/>
          <w:szCs w:val="28"/>
        </w:rPr>
      </w:pPr>
    </w:p>
    <w:p w:rsidRPr="005042CE" w:rsidR="00E67351" w:rsidP="000E64F3" w:rsidRDefault="0046747B" w14:paraId="144EC7B7" w14:textId="77777777">
      <w:pPr>
        <w:pStyle w:val="Heading4"/>
        <w:spacing w:before="0"/>
        <w:ind w:left="0"/>
        <w:rPr>
          <w:rFonts w:ascii="Gill Sans MT" w:hAnsi="Gill Sans MT"/>
          <w:b/>
          <w:bCs/>
          <w:sz w:val="28"/>
          <w:szCs w:val="28"/>
        </w:rPr>
      </w:pPr>
      <w:bookmarkStart w:name="_Hlk31620144" w:id="1"/>
      <w:r w:rsidRPr="006B7120">
        <w:rPr>
          <w:rFonts w:ascii="Gill Sans MT" w:hAnsi="Gill Sans MT"/>
          <w:b/>
          <w:bCs/>
          <w:color w:val="1F497D" w:themeColor="text2"/>
          <w:sz w:val="28"/>
          <w:szCs w:val="28"/>
        </w:rPr>
        <w:t>Pre-PROPOSAL TEMPLATE</w:t>
      </w:r>
    </w:p>
    <w:bookmarkEnd w:id="1"/>
    <w:p w:rsidR="00917C3D" w:rsidP="000E64F3" w:rsidRDefault="00917C3D" w14:paraId="2D506C02" w14:textId="77777777">
      <w:pPr>
        <w:ind w:left="0"/>
        <w:rPr>
          <w:b/>
        </w:rPr>
      </w:pPr>
    </w:p>
    <w:p w:rsidRPr="005042CE" w:rsidR="00AD5E76" w:rsidP="000E64F3" w:rsidRDefault="0046747B" w14:paraId="014C48DF" w14:textId="104C72E5">
      <w:pPr>
        <w:ind w:left="0"/>
        <w:rPr>
          <w:rFonts w:ascii="Segoe UI" w:hAnsi="Segoe UI" w:cs="Segoe UI"/>
          <w:i/>
        </w:rPr>
      </w:pPr>
      <w:r w:rsidRPr="005042CE">
        <w:rPr>
          <w:rFonts w:ascii="Segoe UI" w:hAnsi="Segoe UI" w:cs="Segoe UI"/>
          <w:i/>
        </w:rPr>
        <w:t xml:space="preserve">Please use the following template to create an executive summary of your experimental plan and </w:t>
      </w:r>
      <w:r w:rsidRPr="005042CE">
        <w:rPr>
          <w:rFonts w:ascii="Segoe UI" w:hAnsi="Segoe UI" w:cs="Segoe UI"/>
          <w:i/>
          <w:u w:val="single"/>
        </w:rPr>
        <w:t xml:space="preserve">upload a PDF copy </w:t>
      </w:r>
      <w:r w:rsidRPr="005042CE">
        <w:rPr>
          <w:rFonts w:ascii="Segoe UI" w:hAnsi="Segoe UI" w:cs="Segoe UI"/>
          <w:i/>
        </w:rPr>
        <w:t>with your online submission. Text should be no smaller than 11-pt font a</w:t>
      </w:r>
      <w:r w:rsidRPr="005042CE" w:rsidR="00C057C5">
        <w:rPr>
          <w:rFonts w:ascii="Segoe UI" w:hAnsi="Segoe UI" w:cs="Segoe UI"/>
          <w:i/>
        </w:rPr>
        <w:t>n</w:t>
      </w:r>
      <w:r w:rsidRPr="005042CE">
        <w:rPr>
          <w:rFonts w:ascii="Segoe UI" w:hAnsi="Segoe UI" w:cs="Segoe UI"/>
          <w:i/>
        </w:rPr>
        <w:t xml:space="preserve">d </w:t>
      </w:r>
      <w:r w:rsidRPr="005042CE" w:rsidR="00C057C5">
        <w:rPr>
          <w:rFonts w:ascii="Segoe UI" w:hAnsi="Segoe UI" w:cs="Segoe UI"/>
          <w:i/>
        </w:rPr>
        <w:t xml:space="preserve">not exceed </w:t>
      </w:r>
      <w:r w:rsidRPr="60C69929" w:rsidR="3EFD16BA">
        <w:rPr>
          <w:rFonts w:ascii="Segoe UI" w:hAnsi="Segoe UI" w:cs="Segoe UI"/>
          <w:b/>
          <w:bCs/>
          <w:i/>
          <w:iCs/>
        </w:rPr>
        <w:t>3</w:t>
      </w:r>
      <w:r w:rsidRPr="005042CE" w:rsidR="00C057C5">
        <w:rPr>
          <w:rFonts w:ascii="Segoe UI" w:hAnsi="Segoe UI" w:cs="Segoe UI"/>
          <w:b/>
          <w:i/>
        </w:rPr>
        <w:t xml:space="preserve"> pages, incl</w:t>
      </w:r>
      <w:r w:rsidRPr="005042CE" w:rsidR="00544C8E">
        <w:rPr>
          <w:rFonts w:ascii="Segoe UI" w:hAnsi="Segoe UI" w:cs="Segoe UI"/>
          <w:b/>
          <w:i/>
        </w:rPr>
        <w:t>uding</w:t>
      </w:r>
      <w:r w:rsidRPr="005042CE" w:rsidR="00C057C5">
        <w:rPr>
          <w:rFonts w:ascii="Segoe UI" w:hAnsi="Segoe UI" w:cs="Segoe UI"/>
          <w:b/>
          <w:i/>
        </w:rPr>
        <w:t xml:space="preserve"> optional references</w:t>
      </w:r>
      <w:r w:rsidRPr="005042CE">
        <w:rPr>
          <w:rFonts w:ascii="Segoe UI" w:hAnsi="Segoe UI" w:cs="Segoe UI"/>
          <w:i/>
        </w:rPr>
        <w:t xml:space="preserve">. </w:t>
      </w:r>
      <w:r w:rsidRPr="005042CE" w:rsidR="00C057C5">
        <w:rPr>
          <w:rFonts w:ascii="Segoe UI" w:hAnsi="Segoe UI" w:cs="Segoe UI"/>
          <w:i/>
        </w:rPr>
        <w:t>Y</w:t>
      </w:r>
      <w:r w:rsidRPr="005042CE">
        <w:rPr>
          <w:rFonts w:ascii="Segoe UI" w:hAnsi="Segoe UI" w:cs="Segoe UI"/>
          <w:i/>
        </w:rPr>
        <w:t>ou may delete the instructional text in each box below to save space.</w:t>
      </w:r>
    </w:p>
    <w:p w:rsidRPr="005042CE" w:rsidR="00917C3D" w:rsidP="000E64F3" w:rsidRDefault="00917C3D" w14:paraId="669432B4" w14:textId="77777777">
      <w:pPr>
        <w:ind w:left="0"/>
        <w:rPr>
          <w:rFonts w:ascii="Segoe UI" w:hAnsi="Segoe UI" w:cs="Segoe UI"/>
        </w:rPr>
      </w:pPr>
    </w:p>
    <w:p w:rsidRPr="005042CE" w:rsidR="00197B96" w:rsidP="000E64F3" w:rsidRDefault="0046747B" w14:paraId="5E6A1D39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Principal Investigator:</w:t>
      </w:r>
    </w:p>
    <w:p w:rsidRPr="005042CE" w:rsidR="00A839FA" w:rsidP="000E64F3" w:rsidRDefault="0046747B" w14:paraId="27F00659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Institution/Company:</w:t>
      </w:r>
    </w:p>
    <w:p w:rsidRPr="005042CE" w:rsidR="00C01FA9" w:rsidP="6B8ECE1A" w:rsidRDefault="00C01FA9" w14:paraId="6015559B" w14:textId="7E54C840">
      <w:pPr>
        <w:ind w:left="0"/>
        <w:rPr>
          <w:rFonts w:ascii="Segoe UI" w:hAnsi="Segoe UI" w:cs="Segoe UI"/>
        </w:rPr>
      </w:pPr>
      <w:r w:rsidRPr="6B8ECE1A" w:rsidR="0046747B">
        <w:rPr>
          <w:rFonts w:ascii="Segoe UI" w:hAnsi="Segoe UI" w:cs="Segoe UI"/>
        </w:rPr>
        <w:t>Project Title:</w:t>
      </w:r>
    </w:p>
    <w:p w:rsidRPr="00272162" w:rsidR="004A19DA" w:rsidP="000E64F3" w:rsidRDefault="004A19DA" w14:paraId="6D3F0921" w14:textId="77777777">
      <w:pPr>
        <w:ind w:left="0"/>
        <w:rPr>
          <w:rFonts w:ascii="Calibri" w:hAnsi="Calibri"/>
        </w:rPr>
      </w:pPr>
    </w:p>
    <w:tbl>
      <w:tblPr>
        <w:tblW w:w="10440" w:type="dxa"/>
        <w:tblInd w:w="-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8460"/>
      </w:tblGrid>
      <w:tr w:rsidR="6CBBE10F" w:rsidTr="6B8ECE1A" w14:paraId="62690963" w14:textId="77777777">
        <w:trPr>
          <w:trHeight w:val="300"/>
        </w:trPr>
        <w:tc>
          <w:tcPr>
            <w:tcW w:w="1980" w:type="dxa"/>
            <w:tcMar/>
            <w:vAlign w:val="center"/>
          </w:tcPr>
          <w:p w:rsidR="6CBBE10F" w:rsidP="60C69929" w:rsidRDefault="10C77395" w14:paraId="70AA1EC6" w14:textId="7D351576">
            <w:pPr>
              <w:ind w:left="0"/>
              <w:jc w:val="center"/>
              <w:rPr>
                <w:rFonts w:ascii="Segoe UI" w:hAnsi="Segoe UI" w:cs="Segoe UI"/>
              </w:rPr>
            </w:pPr>
            <w:r w:rsidRPr="60C69929">
              <w:rPr>
                <w:rFonts w:ascii="Segoe UI" w:hAnsi="Segoe UI" w:cs="Segoe UI"/>
              </w:rPr>
              <w:t>METHODS PROPOSED FOR DEVELOPMENT AND USE</w:t>
            </w:r>
          </w:p>
        </w:tc>
        <w:tc>
          <w:tcPr>
            <w:tcW w:w="8460" w:type="dxa"/>
            <w:tcMar/>
          </w:tcPr>
          <w:p w:rsidR="6CBBE10F" w:rsidP="60C69929" w:rsidRDefault="10C77395" w14:paraId="77521452" w14:textId="0F5AAA8E">
            <w:pPr>
              <w:ind w:left="0"/>
              <w:rPr>
                <w:rFonts w:ascii="Segoe UI" w:hAnsi="Segoe UI" w:cs="Segoe UI"/>
              </w:rPr>
            </w:pPr>
            <w:r w:rsidRPr="6B8ECE1A" w:rsidR="2B8D9C9E">
              <w:rPr>
                <w:rFonts w:ascii="Segoe UI" w:hAnsi="Segoe UI" w:cs="Segoe UI"/>
              </w:rPr>
              <w:t>Provide information on the t</w:t>
            </w:r>
            <w:r w:rsidRPr="6B8ECE1A" w:rsidR="26DCBB47">
              <w:rPr>
                <w:rFonts w:ascii="Segoe UI" w:hAnsi="Segoe UI" w:cs="Segoe UI"/>
              </w:rPr>
              <w:t xml:space="preserve">echnologies </w:t>
            </w:r>
            <w:r w:rsidRPr="6B8ECE1A" w:rsidR="2B8D9C9E">
              <w:rPr>
                <w:rFonts w:ascii="Segoe UI" w:hAnsi="Segoe UI" w:cs="Segoe UI"/>
              </w:rPr>
              <w:t>and tools</w:t>
            </w:r>
            <w:r w:rsidRPr="6B8ECE1A" w:rsidR="033B6649">
              <w:rPr>
                <w:rFonts w:ascii="Segoe UI" w:hAnsi="Segoe UI" w:cs="Segoe UI"/>
              </w:rPr>
              <w:t>/assays</w:t>
            </w:r>
            <w:r w:rsidRPr="6B8ECE1A" w:rsidR="2B8D9C9E">
              <w:rPr>
                <w:rFonts w:ascii="Segoe UI" w:hAnsi="Segoe UI" w:cs="Segoe UI"/>
              </w:rPr>
              <w:t xml:space="preserve"> proposed for use in the project</w:t>
            </w:r>
            <w:r w:rsidRPr="6B8ECE1A" w:rsidR="00AC8873">
              <w:rPr>
                <w:rFonts w:ascii="Segoe UI" w:hAnsi="Segoe UI" w:cs="Segoe UI"/>
              </w:rPr>
              <w:t xml:space="preserve"> and how they will address the gap of a quantitative map of </w:t>
            </w:r>
            <w:r w:rsidRPr="6B8ECE1A" w:rsidR="5AC162D9">
              <w:rPr>
                <w:rFonts w:ascii="Segoe UI" w:hAnsi="Segoe UI" w:cs="Segoe UI"/>
              </w:rPr>
              <w:t>a</w:t>
            </w:r>
            <w:r w:rsidRPr="6B8ECE1A" w:rsidR="00AC8873">
              <w:rPr>
                <w:rFonts w:ascii="Segoe UI" w:hAnsi="Segoe UI" w:cs="Segoe UI"/>
              </w:rPr>
              <w:t>lpha-</w:t>
            </w:r>
            <w:r w:rsidRPr="6B8ECE1A" w:rsidR="7506FCEE">
              <w:rPr>
                <w:rFonts w:ascii="Segoe UI" w:hAnsi="Segoe UI" w:cs="Segoe UI"/>
              </w:rPr>
              <w:t>s</w:t>
            </w:r>
            <w:r w:rsidRPr="6B8ECE1A" w:rsidR="00AC8873">
              <w:rPr>
                <w:rFonts w:ascii="Segoe UI" w:hAnsi="Segoe UI" w:cs="Segoe UI"/>
              </w:rPr>
              <w:t xml:space="preserve">ynuclein </w:t>
            </w:r>
            <w:r w:rsidRPr="6B8ECE1A" w:rsidR="3D9320FD">
              <w:rPr>
                <w:rFonts w:ascii="Segoe UI" w:hAnsi="Segoe UI" w:cs="Segoe UI"/>
              </w:rPr>
              <w:t>post-translational modification</w:t>
            </w:r>
            <w:r w:rsidRPr="6B8ECE1A" w:rsidR="00AC8873">
              <w:rPr>
                <w:rFonts w:ascii="Segoe UI" w:hAnsi="Segoe UI" w:cs="Segoe UI"/>
              </w:rPr>
              <w:t xml:space="preserve"> in health and disease</w:t>
            </w:r>
            <w:r w:rsidRPr="6B8ECE1A" w:rsidR="2B8D9C9E">
              <w:rPr>
                <w:rFonts w:ascii="Segoe UI" w:hAnsi="Segoe UI" w:cs="Segoe UI"/>
              </w:rPr>
              <w:t>.</w:t>
            </w:r>
            <w:r w:rsidRPr="6B8ECE1A" w:rsidR="2B8D9C9E">
              <w:rPr>
                <w:rFonts w:ascii="Segoe UI" w:hAnsi="Segoe UI" w:cs="Segoe UI"/>
              </w:rPr>
              <w:t xml:space="preserve"> Have they successfully been used in the </w:t>
            </w:r>
            <w:proofErr w:type="gramStart"/>
            <w:r w:rsidRPr="6B8ECE1A" w:rsidR="2B8D9C9E">
              <w:rPr>
                <w:rFonts w:ascii="Segoe UI" w:hAnsi="Segoe UI" w:cs="Segoe UI"/>
              </w:rPr>
              <w:t>applying</w:t>
            </w:r>
            <w:proofErr w:type="gramEnd"/>
            <w:r w:rsidRPr="6B8ECE1A" w:rsidR="2B8D9C9E">
              <w:rPr>
                <w:rFonts w:ascii="Segoe UI" w:hAnsi="Segoe UI" w:cs="Segoe UI"/>
              </w:rPr>
              <w:t xml:space="preserve"> laboratory</w:t>
            </w:r>
            <w:r w:rsidRPr="6B8ECE1A" w:rsidR="16360F11">
              <w:rPr>
                <w:rFonts w:ascii="Segoe UI" w:hAnsi="Segoe UI" w:cs="Segoe UI"/>
              </w:rPr>
              <w:t>,</w:t>
            </w:r>
            <w:r w:rsidRPr="6B8ECE1A" w:rsidR="2B8D9C9E">
              <w:rPr>
                <w:rFonts w:ascii="Segoe UI" w:hAnsi="Segoe UI" w:cs="Segoe UI"/>
              </w:rPr>
              <w:t xml:space="preserve"> </w:t>
            </w:r>
            <w:r w:rsidRPr="6B8ECE1A" w:rsidR="36E39C78">
              <w:rPr>
                <w:rFonts w:ascii="Segoe UI" w:hAnsi="Segoe UI" w:cs="Segoe UI"/>
              </w:rPr>
              <w:t>before</w:t>
            </w:r>
            <w:r w:rsidRPr="6B8ECE1A" w:rsidR="2B8D9C9E">
              <w:rPr>
                <w:rFonts w:ascii="Segoe UI" w:hAnsi="Segoe UI" w:cs="Segoe UI"/>
              </w:rPr>
              <w:t>? How novel are the methods? Are they easily deployable in other groups?</w:t>
            </w:r>
          </w:p>
        </w:tc>
      </w:tr>
      <w:tr w:rsidRPr="005042CE" w:rsidR="00647700" w:rsidTr="6B8ECE1A" w14:paraId="51AC89CF" w14:textId="77777777">
        <w:tc>
          <w:tcPr>
            <w:tcW w:w="1980" w:type="dxa"/>
            <w:tcMar/>
            <w:vAlign w:val="center"/>
          </w:tcPr>
          <w:p w:rsidRPr="005042CE" w:rsidR="00BD12FC" w:rsidP="0065566F" w:rsidRDefault="00065D0B" w14:paraId="746CD271" w14:textId="3FD8F77C">
            <w:pPr>
              <w:ind w:left="0"/>
              <w:jc w:val="center"/>
              <w:rPr>
                <w:rFonts w:ascii="Segoe UI" w:hAnsi="Segoe UI" w:cs="Segoe UI"/>
              </w:rPr>
            </w:pPr>
            <w:r w:rsidRPr="60C69929">
              <w:rPr>
                <w:rFonts w:ascii="Segoe UI" w:hAnsi="Segoe UI" w:cs="Segoe UI"/>
              </w:rPr>
              <w:t>PROJECT PLAN</w:t>
            </w:r>
          </w:p>
        </w:tc>
        <w:tc>
          <w:tcPr>
            <w:tcW w:w="8460" w:type="dxa"/>
            <w:tcMar/>
          </w:tcPr>
          <w:p w:rsidRPr="005042CE" w:rsidR="00BD12FC" w:rsidP="000E64F3" w:rsidRDefault="00B648DF" w14:paraId="0DD2239A" w14:textId="06FAAAB4">
            <w:pPr>
              <w:ind w:left="0"/>
              <w:rPr>
                <w:rFonts w:ascii="Segoe UI" w:hAnsi="Segoe UI" w:cs="Segoe UI"/>
              </w:rPr>
            </w:pPr>
            <w:r w:rsidRPr="6B8ECE1A" w:rsidR="2F854946">
              <w:rPr>
                <w:rFonts w:ascii="Segoe UI" w:hAnsi="Segoe UI" w:cs="Segoe UI"/>
              </w:rPr>
              <w:t>Provide a brief summary</w:t>
            </w:r>
            <w:r w:rsidRPr="6B8ECE1A" w:rsidR="18BB399A">
              <w:rPr>
                <w:rFonts w:ascii="Segoe UI" w:hAnsi="Segoe UI" w:cs="Segoe UI"/>
              </w:rPr>
              <w:t xml:space="preserve"> of the experimental plan of the project.</w:t>
            </w:r>
            <w:r w:rsidRPr="6B8ECE1A" w:rsidR="18BB399A">
              <w:rPr>
                <w:rFonts w:ascii="Segoe UI" w:hAnsi="Segoe UI" w:cs="Segoe UI"/>
              </w:rPr>
              <w:t xml:space="preserve"> Please highlight why this project will succeed where prior efforts have not. </w:t>
            </w:r>
          </w:p>
        </w:tc>
      </w:tr>
      <w:tr w:rsidRPr="005042CE" w:rsidR="00647700" w:rsidTr="6B8ECE1A" w14:paraId="69A3B287" w14:textId="77777777">
        <w:tc>
          <w:tcPr>
            <w:tcW w:w="1980" w:type="dxa"/>
            <w:tcMar/>
            <w:vAlign w:val="center"/>
          </w:tcPr>
          <w:p w:rsidRPr="005042CE" w:rsidR="00BD12FC" w:rsidP="0065566F" w:rsidRDefault="00044CB5" w14:paraId="632FB33F" w14:textId="7A66E818">
            <w:pPr>
              <w:ind w:left="0"/>
              <w:jc w:val="center"/>
              <w:rPr>
                <w:rFonts w:ascii="Segoe UI" w:hAnsi="Segoe UI" w:cs="Segoe UI"/>
              </w:rPr>
            </w:pPr>
            <w:r w:rsidRPr="60C69929">
              <w:rPr>
                <w:rFonts w:ascii="Segoe UI" w:hAnsi="Segoe UI" w:cs="Segoe UI"/>
              </w:rPr>
              <w:t>B</w:t>
            </w:r>
            <w:r w:rsidRPr="60C69929" w:rsidR="00072F59">
              <w:rPr>
                <w:rFonts w:ascii="Segoe UI" w:hAnsi="Segoe UI" w:cs="Segoe UI"/>
              </w:rPr>
              <w:t>IOSPECIMEN AVAILABILITY AND COMPOSITION</w:t>
            </w:r>
          </w:p>
        </w:tc>
        <w:tc>
          <w:tcPr>
            <w:tcW w:w="8460" w:type="dxa"/>
            <w:tcMar/>
          </w:tcPr>
          <w:p w:rsidRPr="005042CE" w:rsidR="00BD12FC" w:rsidP="000E64F3" w:rsidRDefault="00B648DF" w14:paraId="37FC6B0D" w14:textId="61522FED">
            <w:pPr>
              <w:ind w:left="0"/>
              <w:rPr>
                <w:rFonts w:ascii="Segoe UI" w:hAnsi="Segoe UI" w:cs="Segoe UI"/>
                <w:color w:val="FF0000"/>
              </w:rPr>
            </w:pPr>
            <w:r w:rsidRPr="6B8ECE1A" w:rsidR="2F854946">
              <w:rPr>
                <w:rFonts w:ascii="Segoe UI" w:hAnsi="Segoe UI" w:cs="Segoe UI"/>
              </w:rPr>
              <w:t>Provide</w:t>
            </w:r>
            <w:r w:rsidRPr="6B8ECE1A" w:rsidR="23F07781">
              <w:rPr>
                <w:rFonts w:ascii="Segoe UI" w:hAnsi="Segoe UI" w:cs="Segoe UI"/>
              </w:rPr>
              <w:t xml:space="preserve"> detail</w:t>
            </w:r>
            <w:r w:rsidRPr="6B8ECE1A" w:rsidR="5E1471EB">
              <w:rPr>
                <w:rFonts w:ascii="Segoe UI" w:hAnsi="Segoe UI" w:cs="Segoe UI"/>
              </w:rPr>
              <w:t>s</w:t>
            </w:r>
            <w:r w:rsidRPr="6B8ECE1A" w:rsidR="23F07781">
              <w:rPr>
                <w:rFonts w:ascii="Segoe UI" w:hAnsi="Segoe UI" w:cs="Segoe UI"/>
              </w:rPr>
              <w:t xml:space="preserve"> on the availability of the </w:t>
            </w:r>
            <w:r w:rsidRPr="6B8ECE1A" w:rsidR="0D3EC3ED">
              <w:rPr>
                <w:rFonts w:ascii="Segoe UI" w:hAnsi="Segoe UI" w:cs="Segoe UI"/>
              </w:rPr>
              <w:t>biospecimen</w:t>
            </w:r>
            <w:r w:rsidRPr="6B8ECE1A" w:rsidR="23F07781">
              <w:rPr>
                <w:rFonts w:ascii="Segoe UI" w:hAnsi="Segoe UI" w:cs="Segoe UI"/>
              </w:rPr>
              <w:t xml:space="preserve"> you propose for use in the project.</w:t>
            </w:r>
            <w:r w:rsidRPr="6B8ECE1A" w:rsidR="23F07781">
              <w:rPr>
                <w:rFonts w:ascii="Segoe UI" w:hAnsi="Segoe UI" w:cs="Segoe UI"/>
              </w:rPr>
              <w:t xml:space="preserve"> Include information such a</w:t>
            </w:r>
            <w:r w:rsidRPr="6B8ECE1A" w:rsidR="52327135">
              <w:rPr>
                <w:rFonts w:ascii="Segoe UI" w:hAnsi="Segoe UI" w:cs="Segoe UI"/>
              </w:rPr>
              <w:t>s number of available samples, groups, disease staging</w:t>
            </w:r>
            <w:r w:rsidRPr="6B8ECE1A" w:rsidR="52327135">
              <w:rPr>
                <w:rFonts w:ascii="Segoe UI" w:hAnsi="Segoe UI" w:cs="Segoe UI"/>
              </w:rPr>
              <w:t xml:space="preserve"> and brain regions available.</w:t>
            </w:r>
          </w:p>
        </w:tc>
      </w:tr>
      <w:tr w:rsidRPr="005042CE" w:rsidR="00065D0B" w:rsidTr="6B8ECE1A" w14:paraId="5D21FF64" w14:textId="77777777">
        <w:tc>
          <w:tcPr>
            <w:tcW w:w="1980" w:type="dxa"/>
            <w:tcMar/>
            <w:vAlign w:val="center"/>
          </w:tcPr>
          <w:p w:rsidR="00065D0B" w:rsidP="0065566F" w:rsidRDefault="00065D0B" w14:paraId="6E31A842" w14:textId="51611F42">
            <w:pPr>
              <w:ind w:left="0"/>
              <w:jc w:val="center"/>
              <w:rPr>
                <w:rFonts w:ascii="Segoe UI" w:hAnsi="Segoe UI" w:cs="Segoe UI"/>
              </w:rPr>
            </w:pPr>
            <w:r w:rsidRPr="60C69929">
              <w:rPr>
                <w:rFonts w:ascii="Segoe UI" w:hAnsi="Segoe UI" w:cs="Segoe UI"/>
              </w:rPr>
              <w:t>TEAM COMPOSITION</w:t>
            </w:r>
          </w:p>
        </w:tc>
        <w:tc>
          <w:tcPr>
            <w:tcW w:w="8460" w:type="dxa"/>
            <w:tcMar/>
          </w:tcPr>
          <w:p w:rsidRPr="76BC20C2" w:rsidR="00065D0B" w:rsidP="000E64F3" w:rsidRDefault="003D3585" w14:paraId="0210E4B1" w14:textId="30BA39C9">
            <w:pPr>
              <w:ind w:left="0"/>
              <w:rPr>
                <w:rFonts w:ascii="Segoe UI" w:hAnsi="Segoe UI" w:cs="Segoe UI"/>
              </w:rPr>
            </w:pPr>
            <w:r w:rsidRPr="6B8ECE1A" w:rsidR="0968E249">
              <w:rPr>
                <w:rFonts w:ascii="Segoe UI" w:hAnsi="Segoe UI" w:cs="Segoe UI"/>
              </w:rPr>
              <w:t>Highlight the expertise on the team</w:t>
            </w:r>
            <w:r w:rsidRPr="6B8ECE1A" w:rsidR="1C107045">
              <w:rPr>
                <w:rFonts w:ascii="Segoe UI" w:hAnsi="Segoe UI" w:cs="Segoe UI"/>
              </w:rPr>
              <w:t xml:space="preserve"> that will enable successful completion of the proposed experimental plan</w:t>
            </w:r>
            <w:r w:rsidRPr="6B8ECE1A" w:rsidR="1C107045">
              <w:rPr>
                <w:rFonts w:ascii="Segoe UI" w:hAnsi="Segoe UI" w:cs="Segoe UI"/>
              </w:rPr>
              <w:t xml:space="preserve"> and implementation of proposed methods.</w:t>
            </w:r>
          </w:p>
        </w:tc>
      </w:tr>
    </w:tbl>
    <w:p w:rsidR="60C69929" w:rsidRDefault="60C69929" w14:paraId="53744D43" w14:textId="327CE317"/>
    <w:p w:rsidRPr="005042CE" w:rsidR="0026789D" w:rsidP="000E64F3" w:rsidRDefault="0026789D" w14:paraId="5B688CA7" w14:textId="77777777">
      <w:pPr>
        <w:pStyle w:val="Heading2"/>
        <w:ind w:left="0"/>
        <w:rPr>
          <w:rFonts w:ascii="Segoe UI" w:hAnsi="Segoe UI" w:cs="Segoe UI"/>
        </w:rPr>
      </w:pPr>
    </w:p>
    <w:sectPr w:rsidRPr="005042CE" w:rsidR="0026789D" w:rsidSect="005911E1">
      <w:headerReference w:type="default" r:id="rId15"/>
      <w:footerReference w:type="default" r:id="rId16"/>
      <w:pgSz w:w="12240" w:h="15840" w:orient="portrait"/>
      <w:pgMar w:top="1440" w:right="1440" w:bottom="1440" w:left="1440" w:header="432" w:footer="720" w:gutter="0"/>
      <w:pgBorders w:offsetFrom="page">
        <w:left w:val="thickThinSmallGap" w:color="E36C0A" w:themeColor="accent6" w:themeShade="BF" w:sz="24" w:space="24"/>
      </w:pgBorders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525E" w:rsidRDefault="004B525E" w14:paraId="536A6AC9" w14:textId="77777777">
      <w:r>
        <w:separator/>
      </w:r>
    </w:p>
  </w:endnote>
  <w:endnote w:type="continuationSeparator" w:id="0">
    <w:p w:rsidR="004B525E" w:rsidRDefault="004B525E" w14:paraId="017FC38B" w14:textId="77777777">
      <w:r>
        <w:continuationSeparator/>
      </w:r>
    </w:p>
  </w:endnote>
  <w:endnote w:type="continuationNotice" w:id="1">
    <w:p w:rsidR="004B525E" w:rsidRDefault="004B525E" w14:paraId="6DBCC7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A000002F" w:usb1="0000004B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95784" w:rsidR="003437BB" w:rsidP="003437BB" w:rsidRDefault="0046747B" w14:paraId="206C5E4F" w14:textId="77777777">
    <w:pPr>
      <w:tabs>
        <w:tab w:val="center" w:pos="4680"/>
        <w:tab w:val="right" w:pos="9360"/>
      </w:tabs>
      <w:jc w:val="right"/>
      <w:rPr>
        <w:rFonts w:ascii="Calibri" w:hAnsi="Calibri"/>
        <w:sz w:val="18"/>
        <w:szCs w:val="20"/>
      </w:rPr>
    </w:pPr>
    <w:r w:rsidRPr="00895784">
      <w:rPr>
        <w:rFonts w:ascii="Calibri" w:hAnsi="Calibri"/>
        <w:sz w:val="18"/>
        <w:szCs w:val="20"/>
      </w:rPr>
      <w:t xml:space="preserve">Page | </w: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begin"/>
    </w:r>
    <w:r w:rsidRPr="00895784">
      <w:rPr>
        <w:rFonts w:ascii="Calibri" w:hAnsi="Calibri"/>
        <w:sz w:val="18"/>
        <w:szCs w:val="20"/>
      </w:rPr>
      <w:instrText xml:space="preserve"> PAGE   \* MERGEFORMAT </w:instrTex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separate"/>
    </w:r>
    <w:r w:rsidR="00C7779E">
      <w:rPr>
        <w:rFonts w:ascii="Calibri" w:hAnsi="Calibri"/>
        <w:noProof/>
        <w:sz w:val="18"/>
        <w:szCs w:val="20"/>
      </w:rPr>
      <w:t>1</w:t>
    </w:r>
    <w:r w:rsidRPr="00895784">
      <w:rPr>
        <w:rFonts w:ascii="Calibri" w:hAnsi="Calibri"/>
        <w:noProof/>
        <w:color w:val="2B579A"/>
        <w:sz w:val="18"/>
        <w:szCs w:val="20"/>
        <w:shd w:val="clear" w:color="auto" w:fill="E6E6E6"/>
      </w:rPr>
      <w:fldChar w:fldCharType="end"/>
    </w:r>
    <w:r w:rsidRPr="00895784">
      <w:rPr>
        <w:rFonts w:ascii="Calibri" w:hAnsi="Calibri"/>
        <w:sz w:val="18"/>
        <w:szCs w:val="20"/>
      </w:rPr>
      <w:t xml:space="preserve"> </w:t>
    </w:r>
  </w:p>
  <w:p w:rsidR="00F81E46" w:rsidP="003437BB" w:rsidRDefault="00F81E46" w14:paraId="786AC36E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525E" w:rsidRDefault="004B525E" w14:paraId="2C325BAE" w14:textId="77777777">
      <w:r>
        <w:separator/>
      </w:r>
    </w:p>
  </w:footnote>
  <w:footnote w:type="continuationSeparator" w:id="0">
    <w:p w:rsidR="004B525E" w:rsidRDefault="004B525E" w14:paraId="042D9B01" w14:textId="77777777">
      <w:r>
        <w:continuationSeparator/>
      </w:r>
    </w:p>
  </w:footnote>
  <w:footnote w:type="continuationNotice" w:id="1">
    <w:p w:rsidR="004B525E" w:rsidRDefault="004B525E" w14:paraId="6E209F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1B57" w:rsidP="00261B57" w:rsidRDefault="0046747B" w14:paraId="31C3C3B0" w14:textId="77777777">
    <w:pPr>
      <w:pStyle w:val="Header"/>
      <w:jc w:val="right"/>
    </w:pPr>
    <w:r>
      <w:rPr>
        <w:noProof/>
        <w:color w:val="2B579A"/>
        <w:sz w:val="32"/>
        <w:shd w:val="clear" w:color="auto" w:fill="E6E6E6"/>
      </w:rPr>
      <w:drawing>
        <wp:inline distT="0" distB="0" distL="0" distR="0" wp14:anchorId="2A9C3876" wp14:editId="462EDE29">
          <wp:extent cx="1657350" cy="457200"/>
          <wp:effectExtent l="0" t="0" r="0" b="0"/>
          <wp:docPr id="1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77275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B57" w:rsidRDefault="00261B57" w14:paraId="3E370F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575"/>
    <w:multiLevelType w:val="hybridMultilevel"/>
    <w:tmpl w:val="F99EE820"/>
    <w:lvl w:ilvl="0" w:tplc="BD8C2838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auto"/>
      </w:rPr>
    </w:lvl>
    <w:lvl w:ilvl="1" w:tplc="7A56A23C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7BA632CA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D50A9D90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425E6DBC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3F9C8EB8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A9DAC596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9A4CCCF8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D7CADE7A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F97271"/>
    <w:multiLevelType w:val="hybridMultilevel"/>
    <w:tmpl w:val="43E2BAE2"/>
    <w:lvl w:ilvl="0" w:tplc="10E806B4">
      <w:start w:val="3"/>
      <w:numFmt w:val="decimal"/>
      <w:lvlText w:val="%1."/>
      <w:lvlJc w:val="left"/>
      <w:pPr>
        <w:ind w:left="720" w:hanging="360"/>
      </w:pPr>
    </w:lvl>
    <w:lvl w:ilvl="1" w:tplc="6FAA2C9C">
      <w:start w:val="1"/>
      <w:numFmt w:val="lowerLetter"/>
      <w:lvlText w:val="%2."/>
      <w:lvlJc w:val="left"/>
      <w:pPr>
        <w:ind w:left="1440" w:hanging="360"/>
      </w:pPr>
    </w:lvl>
    <w:lvl w:ilvl="2" w:tplc="B032DC6A">
      <w:start w:val="1"/>
      <w:numFmt w:val="lowerRoman"/>
      <w:lvlText w:val="%3."/>
      <w:lvlJc w:val="right"/>
      <w:pPr>
        <w:ind w:left="2160" w:hanging="180"/>
      </w:pPr>
    </w:lvl>
    <w:lvl w:ilvl="3" w:tplc="6E32E482">
      <w:start w:val="1"/>
      <w:numFmt w:val="decimal"/>
      <w:lvlText w:val="%4."/>
      <w:lvlJc w:val="left"/>
      <w:pPr>
        <w:ind w:left="2880" w:hanging="360"/>
      </w:pPr>
    </w:lvl>
    <w:lvl w:ilvl="4" w:tplc="ECF61B26">
      <w:start w:val="1"/>
      <w:numFmt w:val="lowerLetter"/>
      <w:lvlText w:val="%5."/>
      <w:lvlJc w:val="left"/>
      <w:pPr>
        <w:ind w:left="3600" w:hanging="360"/>
      </w:pPr>
    </w:lvl>
    <w:lvl w:ilvl="5" w:tplc="C6DEB854">
      <w:start w:val="1"/>
      <w:numFmt w:val="lowerRoman"/>
      <w:lvlText w:val="%6."/>
      <w:lvlJc w:val="right"/>
      <w:pPr>
        <w:ind w:left="4320" w:hanging="180"/>
      </w:pPr>
    </w:lvl>
    <w:lvl w:ilvl="6" w:tplc="20745BD2">
      <w:start w:val="1"/>
      <w:numFmt w:val="decimal"/>
      <w:lvlText w:val="%7."/>
      <w:lvlJc w:val="left"/>
      <w:pPr>
        <w:ind w:left="5040" w:hanging="360"/>
      </w:pPr>
    </w:lvl>
    <w:lvl w:ilvl="7" w:tplc="FB94FEBC">
      <w:start w:val="1"/>
      <w:numFmt w:val="lowerLetter"/>
      <w:lvlText w:val="%8."/>
      <w:lvlJc w:val="left"/>
      <w:pPr>
        <w:ind w:left="5760" w:hanging="360"/>
      </w:pPr>
    </w:lvl>
    <w:lvl w:ilvl="8" w:tplc="2FB0EC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0B3"/>
    <w:multiLevelType w:val="hybridMultilevel"/>
    <w:tmpl w:val="A9D82EFC"/>
    <w:lvl w:ilvl="0" w:tplc="D6D2B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EE0A5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99E0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8880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21C3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256C4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6A7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127F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DE41C4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07402"/>
    <w:multiLevelType w:val="hybridMultilevel"/>
    <w:tmpl w:val="59AA38FE"/>
    <w:lvl w:ilvl="0" w:tplc="A4AA80DA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8DB4B69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5B7C0AE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968686E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090820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FEA7B06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D26BE9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FA05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530C84B0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01D3317"/>
    <w:multiLevelType w:val="hybridMultilevel"/>
    <w:tmpl w:val="739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0871F2"/>
    <w:multiLevelType w:val="hybridMultilevel"/>
    <w:tmpl w:val="C92C12EE"/>
    <w:lvl w:ilvl="0" w:tplc="5FE40BB4">
      <w:start w:val="1"/>
      <w:numFmt w:val="bullet"/>
      <w:lvlText w:val=""/>
      <w:lvlJc w:val="left"/>
      <w:pPr>
        <w:ind w:left="576" w:hanging="360"/>
      </w:pPr>
      <w:rPr>
        <w:rFonts w:hint="default" w:ascii="Symbol" w:hAnsi="Symbol"/>
        <w:sz w:val="24"/>
      </w:rPr>
    </w:lvl>
    <w:lvl w:ilvl="1" w:tplc="564E882A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</w:rPr>
    </w:lvl>
    <w:lvl w:ilvl="2" w:tplc="586236B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CCD2278C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6B844622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F93C0786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21C62D84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8460F606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C71035BE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7" w15:restartNumberingAfterBreak="0">
    <w:nsid w:val="2D3B5B6D"/>
    <w:multiLevelType w:val="hybridMultilevel"/>
    <w:tmpl w:val="C8AC1A3C"/>
    <w:lvl w:ilvl="0" w:tplc="AB4AC1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D055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64617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E3DD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8A0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046F3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5C06C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B23F3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F1241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092F52"/>
    <w:multiLevelType w:val="hybridMultilevel"/>
    <w:tmpl w:val="349EF030"/>
    <w:lvl w:ilvl="0" w:tplc="5374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160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59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FEA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CBE2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48A1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E7E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F8A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1B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5B55F8"/>
    <w:multiLevelType w:val="hybridMultilevel"/>
    <w:tmpl w:val="74D2FF3E"/>
    <w:lvl w:ilvl="0" w:tplc="EBA2344A">
      <w:start w:val="1"/>
      <w:numFmt w:val="decimal"/>
      <w:lvlText w:val="%1."/>
      <w:lvlJc w:val="left"/>
      <w:pPr>
        <w:ind w:left="432" w:hanging="360"/>
      </w:pPr>
    </w:lvl>
    <w:lvl w:ilvl="1" w:tplc="7D68A352" w:tentative="1">
      <w:start w:val="1"/>
      <w:numFmt w:val="lowerLetter"/>
      <w:lvlText w:val="%2."/>
      <w:lvlJc w:val="left"/>
      <w:pPr>
        <w:ind w:left="1152" w:hanging="360"/>
      </w:pPr>
    </w:lvl>
    <w:lvl w:ilvl="2" w:tplc="FF2CDFB4" w:tentative="1">
      <w:start w:val="1"/>
      <w:numFmt w:val="lowerRoman"/>
      <w:lvlText w:val="%3."/>
      <w:lvlJc w:val="right"/>
      <w:pPr>
        <w:ind w:left="1872" w:hanging="180"/>
      </w:pPr>
    </w:lvl>
    <w:lvl w:ilvl="3" w:tplc="A2EE349A" w:tentative="1">
      <w:start w:val="1"/>
      <w:numFmt w:val="decimal"/>
      <w:lvlText w:val="%4."/>
      <w:lvlJc w:val="left"/>
      <w:pPr>
        <w:ind w:left="2592" w:hanging="360"/>
      </w:pPr>
    </w:lvl>
    <w:lvl w:ilvl="4" w:tplc="4860FA54" w:tentative="1">
      <w:start w:val="1"/>
      <w:numFmt w:val="lowerLetter"/>
      <w:lvlText w:val="%5."/>
      <w:lvlJc w:val="left"/>
      <w:pPr>
        <w:ind w:left="3312" w:hanging="360"/>
      </w:pPr>
    </w:lvl>
    <w:lvl w:ilvl="5" w:tplc="2C08BD3A" w:tentative="1">
      <w:start w:val="1"/>
      <w:numFmt w:val="lowerRoman"/>
      <w:lvlText w:val="%6."/>
      <w:lvlJc w:val="right"/>
      <w:pPr>
        <w:ind w:left="4032" w:hanging="180"/>
      </w:pPr>
    </w:lvl>
    <w:lvl w:ilvl="6" w:tplc="F0FC9C66" w:tentative="1">
      <w:start w:val="1"/>
      <w:numFmt w:val="decimal"/>
      <w:lvlText w:val="%7."/>
      <w:lvlJc w:val="left"/>
      <w:pPr>
        <w:ind w:left="4752" w:hanging="360"/>
      </w:pPr>
    </w:lvl>
    <w:lvl w:ilvl="7" w:tplc="8144910A" w:tentative="1">
      <w:start w:val="1"/>
      <w:numFmt w:val="lowerLetter"/>
      <w:lvlText w:val="%8."/>
      <w:lvlJc w:val="left"/>
      <w:pPr>
        <w:ind w:left="5472" w:hanging="360"/>
      </w:pPr>
    </w:lvl>
    <w:lvl w:ilvl="8" w:tplc="BF2C8E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87F1CAD"/>
    <w:multiLevelType w:val="hybridMultilevel"/>
    <w:tmpl w:val="802CB628"/>
    <w:lvl w:ilvl="0" w:tplc="A28417E6">
      <w:start w:val="1"/>
      <w:numFmt w:val="decimal"/>
      <w:lvlText w:val="%1."/>
      <w:lvlJc w:val="left"/>
      <w:pPr>
        <w:ind w:left="720" w:hanging="360"/>
      </w:pPr>
    </w:lvl>
    <w:lvl w:ilvl="1" w:tplc="2EFA9618">
      <w:start w:val="1"/>
      <w:numFmt w:val="lowerLetter"/>
      <w:lvlText w:val="%2."/>
      <w:lvlJc w:val="left"/>
      <w:pPr>
        <w:ind w:left="1440" w:hanging="360"/>
      </w:pPr>
    </w:lvl>
    <w:lvl w:ilvl="2" w:tplc="8C762D48">
      <w:start w:val="1"/>
      <w:numFmt w:val="lowerRoman"/>
      <w:lvlText w:val="%3."/>
      <w:lvlJc w:val="right"/>
      <w:pPr>
        <w:ind w:left="2160" w:hanging="180"/>
      </w:pPr>
    </w:lvl>
    <w:lvl w:ilvl="3" w:tplc="739A6338">
      <w:start w:val="1"/>
      <w:numFmt w:val="decimal"/>
      <w:lvlText w:val="%4."/>
      <w:lvlJc w:val="left"/>
      <w:pPr>
        <w:ind w:left="2880" w:hanging="360"/>
      </w:pPr>
    </w:lvl>
    <w:lvl w:ilvl="4" w:tplc="BE2C4DE6">
      <w:start w:val="1"/>
      <w:numFmt w:val="lowerLetter"/>
      <w:lvlText w:val="%5."/>
      <w:lvlJc w:val="left"/>
      <w:pPr>
        <w:ind w:left="3600" w:hanging="360"/>
      </w:pPr>
    </w:lvl>
    <w:lvl w:ilvl="5" w:tplc="00C02B32">
      <w:start w:val="1"/>
      <w:numFmt w:val="lowerRoman"/>
      <w:lvlText w:val="%6."/>
      <w:lvlJc w:val="right"/>
      <w:pPr>
        <w:ind w:left="4320" w:hanging="180"/>
      </w:pPr>
    </w:lvl>
    <w:lvl w:ilvl="6" w:tplc="8C66BE92">
      <w:start w:val="1"/>
      <w:numFmt w:val="decimal"/>
      <w:lvlText w:val="%7."/>
      <w:lvlJc w:val="left"/>
      <w:pPr>
        <w:ind w:left="5040" w:hanging="360"/>
      </w:pPr>
    </w:lvl>
    <w:lvl w:ilvl="7" w:tplc="84FEAECA">
      <w:start w:val="1"/>
      <w:numFmt w:val="lowerLetter"/>
      <w:lvlText w:val="%8."/>
      <w:lvlJc w:val="left"/>
      <w:pPr>
        <w:ind w:left="5760" w:hanging="360"/>
      </w:pPr>
    </w:lvl>
    <w:lvl w:ilvl="8" w:tplc="04FA25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554C"/>
    <w:multiLevelType w:val="hybridMultilevel"/>
    <w:tmpl w:val="27E49A7E"/>
    <w:lvl w:ilvl="0" w:tplc="8D009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8DCEB09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E64F5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E62D25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C4204B0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CECDA8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BB66CF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9BED50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60875FA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FAB4CD2"/>
    <w:multiLevelType w:val="hybridMultilevel"/>
    <w:tmpl w:val="9B44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F33"/>
    <w:multiLevelType w:val="hybridMultilevel"/>
    <w:tmpl w:val="2B5237CC"/>
    <w:lvl w:ilvl="0" w:tplc="2F86A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A388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5E0660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8698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855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B7CDB1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A7D6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EB4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864DE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455E10"/>
    <w:multiLevelType w:val="hybridMultilevel"/>
    <w:tmpl w:val="00000000"/>
    <w:lvl w:ilvl="0" w:tplc="9AD2F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DA8C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96F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EC02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7CB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C0B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25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43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41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9A725E"/>
    <w:multiLevelType w:val="hybridMultilevel"/>
    <w:tmpl w:val="0A223950"/>
    <w:lvl w:ilvl="0" w:tplc="1102D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AC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B2C5E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7649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7C31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CE0750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658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6481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702FF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AB3FCB"/>
    <w:multiLevelType w:val="hybridMultilevel"/>
    <w:tmpl w:val="247AA9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B5000ED"/>
    <w:multiLevelType w:val="hybridMultilevel"/>
    <w:tmpl w:val="60DE9BC0"/>
    <w:lvl w:ilvl="0" w:tplc="21C254B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655AB70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B29C780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B3882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A30775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D46542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A86FD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B90DD9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2CC965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27A55F1"/>
    <w:multiLevelType w:val="hybridMultilevel"/>
    <w:tmpl w:val="9BA6DE4C"/>
    <w:lvl w:ilvl="0" w:tplc="9AC4C1D4">
      <w:start w:val="1"/>
      <w:numFmt w:val="decimal"/>
      <w:lvlText w:val="%1."/>
      <w:lvlJc w:val="left"/>
      <w:pPr>
        <w:ind w:left="720" w:hanging="360"/>
      </w:pPr>
    </w:lvl>
    <w:lvl w:ilvl="1" w:tplc="9A36A006">
      <w:start w:val="1"/>
      <w:numFmt w:val="lowerLetter"/>
      <w:lvlText w:val="%2."/>
      <w:lvlJc w:val="left"/>
      <w:pPr>
        <w:ind w:left="1440" w:hanging="360"/>
      </w:pPr>
    </w:lvl>
    <w:lvl w:ilvl="2" w:tplc="7974BE86">
      <w:start w:val="1"/>
      <w:numFmt w:val="lowerRoman"/>
      <w:lvlText w:val="%3."/>
      <w:lvlJc w:val="right"/>
      <w:pPr>
        <w:ind w:left="2160" w:hanging="180"/>
      </w:pPr>
    </w:lvl>
    <w:lvl w:ilvl="3" w:tplc="B742F35C">
      <w:start w:val="1"/>
      <w:numFmt w:val="decimal"/>
      <w:lvlText w:val="%4."/>
      <w:lvlJc w:val="left"/>
      <w:pPr>
        <w:ind w:left="2880" w:hanging="360"/>
      </w:pPr>
    </w:lvl>
    <w:lvl w:ilvl="4" w:tplc="CBB8FF3C">
      <w:start w:val="1"/>
      <w:numFmt w:val="lowerLetter"/>
      <w:lvlText w:val="%5."/>
      <w:lvlJc w:val="left"/>
      <w:pPr>
        <w:ind w:left="3600" w:hanging="360"/>
      </w:pPr>
    </w:lvl>
    <w:lvl w:ilvl="5" w:tplc="3B689184">
      <w:start w:val="1"/>
      <w:numFmt w:val="lowerRoman"/>
      <w:lvlText w:val="%6."/>
      <w:lvlJc w:val="right"/>
      <w:pPr>
        <w:ind w:left="4320" w:hanging="180"/>
      </w:pPr>
    </w:lvl>
    <w:lvl w:ilvl="6" w:tplc="13608FA0">
      <w:start w:val="1"/>
      <w:numFmt w:val="decimal"/>
      <w:lvlText w:val="%7."/>
      <w:lvlJc w:val="left"/>
      <w:pPr>
        <w:ind w:left="5040" w:hanging="360"/>
      </w:pPr>
    </w:lvl>
    <w:lvl w:ilvl="7" w:tplc="7D021F94">
      <w:start w:val="1"/>
      <w:numFmt w:val="lowerLetter"/>
      <w:lvlText w:val="%8."/>
      <w:lvlJc w:val="left"/>
      <w:pPr>
        <w:ind w:left="5760" w:hanging="360"/>
      </w:pPr>
    </w:lvl>
    <w:lvl w:ilvl="8" w:tplc="B518F3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B4199"/>
    <w:multiLevelType w:val="hybridMultilevel"/>
    <w:tmpl w:val="7C4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110F57"/>
    <w:multiLevelType w:val="hybridMultilevel"/>
    <w:tmpl w:val="1C682EC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7B020C6"/>
    <w:multiLevelType w:val="hybridMultilevel"/>
    <w:tmpl w:val="EF145442"/>
    <w:lvl w:ilvl="0" w:tplc="C5F02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E7E3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02A370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8EC8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4E99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BFC80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6891D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CE4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FE4F3F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4CB686D"/>
    <w:multiLevelType w:val="hybridMultilevel"/>
    <w:tmpl w:val="E4841E3E"/>
    <w:lvl w:ilvl="0" w:tplc="33268A28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</w:rPr>
    </w:lvl>
    <w:lvl w:ilvl="1" w:tplc="81B6AF4C" w:tentative="1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2" w:tplc="72C673F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9678EF66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A7EC853C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B8ECB872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9F26F56E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478AFC34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23D02918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24" w15:restartNumberingAfterBreak="0">
    <w:nsid w:val="7944655A"/>
    <w:multiLevelType w:val="hybridMultilevel"/>
    <w:tmpl w:val="5FF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65792">
    <w:abstractNumId w:val="10"/>
  </w:num>
  <w:num w:numId="2" w16cid:durableId="1155683760">
    <w:abstractNumId w:val="18"/>
  </w:num>
  <w:num w:numId="3" w16cid:durableId="1523737149">
    <w:abstractNumId w:val="2"/>
  </w:num>
  <w:num w:numId="4" w16cid:durableId="363795893">
    <w:abstractNumId w:val="0"/>
  </w:num>
  <w:num w:numId="5" w16cid:durableId="1067722678">
    <w:abstractNumId w:val="9"/>
  </w:num>
  <w:num w:numId="6" w16cid:durableId="710376071">
    <w:abstractNumId w:val="0"/>
  </w:num>
  <w:num w:numId="7" w16cid:durableId="502402645">
    <w:abstractNumId w:val="9"/>
  </w:num>
  <w:num w:numId="8" w16cid:durableId="165874452">
    <w:abstractNumId w:val="0"/>
  </w:num>
  <w:num w:numId="9" w16cid:durableId="30812698">
    <w:abstractNumId w:val="17"/>
  </w:num>
  <w:num w:numId="10" w16cid:durableId="291639206">
    <w:abstractNumId w:val="1"/>
  </w:num>
  <w:num w:numId="11" w16cid:durableId="1186560880">
    <w:abstractNumId w:val="9"/>
  </w:num>
  <w:num w:numId="12" w16cid:durableId="1033572965">
    <w:abstractNumId w:val="0"/>
  </w:num>
  <w:num w:numId="13" w16cid:durableId="1764572322">
    <w:abstractNumId w:val="22"/>
  </w:num>
  <w:num w:numId="14" w16cid:durableId="1728214182">
    <w:abstractNumId w:val="8"/>
  </w:num>
  <w:num w:numId="15" w16cid:durableId="262763329">
    <w:abstractNumId w:val="7"/>
  </w:num>
  <w:num w:numId="16" w16cid:durableId="1297220224">
    <w:abstractNumId w:val="4"/>
  </w:num>
  <w:num w:numId="17" w16cid:durableId="405540473">
    <w:abstractNumId w:val="13"/>
  </w:num>
  <w:num w:numId="18" w16cid:durableId="1785155408">
    <w:abstractNumId w:val="21"/>
  </w:num>
  <w:num w:numId="19" w16cid:durableId="805390678">
    <w:abstractNumId w:val="15"/>
  </w:num>
  <w:num w:numId="20" w16cid:durableId="1846288020">
    <w:abstractNumId w:val="4"/>
  </w:num>
  <w:num w:numId="21" w16cid:durableId="2046564555">
    <w:abstractNumId w:val="23"/>
  </w:num>
  <w:num w:numId="22" w16cid:durableId="787621384">
    <w:abstractNumId w:val="6"/>
  </w:num>
  <w:num w:numId="23" w16cid:durableId="1421486775">
    <w:abstractNumId w:val="15"/>
  </w:num>
  <w:num w:numId="24" w16cid:durableId="2104378175">
    <w:abstractNumId w:val="15"/>
  </w:num>
  <w:num w:numId="25" w16cid:durableId="1562864156">
    <w:abstractNumId w:val="11"/>
  </w:num>
  <w:num w:numId="26" w16cid:durableId="1652516785">
    <w:abstractNumId w:val="3"/>
  </w:num>
  <w:num w:numId="27" w16cid:durableId="2130273523">
    <w:abstractNumId w:val="20"/>
  </w:num>
  <w:num w:numId="28" w16cid:durableId="316153013">
    <w:abstractNumId w:val="16"/>
  </w:num>
  <w:num w:numId="29" w16cid:durableId="1194728038">
    <w:abstractNumId w:val="12"/>
  </w:num>
  <w:num w:numId="30" w16cid:durableId="1970552823">
    <w:abstractNumId w:val="5"/>
  </w:num>
  <w:num w:numId="31" w16cid:durableId="1821993322">
    <w:abstractNumId w:val="14"/>
  </w:num>
  <w:num w:numId="32" w16cid:durableId="1914512126">
    <w:abstractNumId w:val="19"/>
  </w:num>
  <w:num w:numId="33" w16cid:durableId="1637643528">
    <w:abstractNumId w:val="2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tru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22EB"/>
    <w:rsid w:val="00015002"/>
    <w:rsid w:val="00017187"/>
    <w:rsid w:val="00030019"/>
    <w:rsid w:val="00034992"/>
    <w:rsid w:val="00034C32"/>
    <w:rsid w:val="000404AE"/>
    <w:rsid w:val="00044CB5"/>
    <w:rsid w:val="00050DBC"/>
    <w:rsid w:val="00065D0B"/>
    <w:rsid w:val="00072F59"/>
    <w:rsid w:val="0007716A"/>
    <w:rsid w:val="0009312C"/>
    <w:rsid w:val="000938A9"/>
    <w:rsid w:val="000972B0"/>
    <w:rsid w:val="000A05BD"/>
    <w:rsid w:val="000A0919"/>
    <w:rsid w:val="000A2E6C"/>
    <w:rsid w:val="000A63BE"/>
    <w:rsid w:val="000E64F3"/>
    <w:rsid w:val="000F3DEF"/>
    <w:rsid w:val="000F67F9"/>
    <w:rsid w:val="00103531"/>
    <w:rsid w:val="00115A2F"/>
    <w:rsid w:val="00115C8D"/>
    <w:rsid w:val="00120005"/>
    <w:rsid w:val="001201F6"/>
    <w:rsid w:val="0012081D"/>
    <w:rsid w:val="0012377E"/>
    <w:rsid w:val="00127B5B"/>
    <w:rsid w:val="001402EA"/>
    <w:rsid w:val="0014345C"/>
    <w:rsid w:val="00147C64"/>
    <w:rsid w:val="00147FDD"/>
    <w:rsid w:val="0015443F"/>
    <w:rsid w:val="00154D1C"/>
    <w:rsid w:val="00163EF0"/>
    <w:rsid w:val="00165454"/>
    <w:rsid w:val="001670A8"/>
    <w:rsid w:val="00172173"/>
    <w:rsid w:val="001747D8"/>
    <w:rsid w:val="0017661C"/>
    <w:rsid w:val="00196B20"/>
    <w:rsid w:val="00197B96"/>
    <w:rsid w:val="001A2D6C"/>
    <w:rsid w:val="001A4002"/>
    <w:rsid w:val="001A4CE8"/>
    <w:rsid w:val="001B216D"/>
    <w:rsid w:val="001B3369"/>
    <w:rsid w:val="001C03A1"/>
    <w:rsid w:val="001C531A"/>
    <w:rsid w:val="001E1AFC"/>
    <w:rsid w:val="001E5F65"/>
    <w:rsid w:val="001E6B8D"/>
    <w:rsid w:val="001F2787"/>
    <w:rsid w:val="002002EA"/>
    <w:rsid w:val="00201ED5"/>
    <w:rsid w:val="00202D58"/>
    <w:rsid w:val="0020667A"/>
    <w:rsid w:val="00207FF6"/>
    <w:rsid w:val="00212D77"/>
    <w:rsid w:val="00221B22"/>
    <w:rsid w:val="002243A9"/>
    <w:rsid w:val="00230736"/>
    <w:rsid w:val="00230D51"/>
    <w:rsid w:val="002511A3"/>
    <w:rsid w:val="002557E2"/>
    <w:rsid w:val="00261B57"/>
    <w:rsid w:val="00262A3D"/>
    <w:rsid w:val="00262DF8"/>
    <w:rsid w:val="00263A81"/>
    <w:rsid w:val="002644AA"/>
    <w:rsid w:val="002653CC"/>
    <w:rsid w:val="0026789D"/>
    <w:rsid w:val="00272162"/>
    <w:rsid w:val="0027763B"/>
    <w:rsid w:val="0028569A"/>
    <w:rsid w:val="002A3754"/>
    <w:rsid w:val="002A69B4"/>
    <w:rsid w:val="002B73D1"/>
    <w:rsid w:val="002D16BD"/>
    <w:rsid w:val="002D4EBA"/>
    <w:rsid w:val="002E063A"/>
    <w:rsid w:val="002E06C3"/>
    <w:rsid w:val="002F7305"/>
    <w:rsid w:val="00304A99"/>
    <w:rsid w:val="00311270"/>
    <w:rsid w:val="00312683"/>
    <w:rsid w:val="00321EA5"/>
    <w:rsid w:val="00322E3E"/>
    <w:rsid w:val="00324C9C"/>
    <w:rsid w:val="003308CA"/>
    <w:rsid w:val="0033784D"/>
    <w:rsid w:val="003437BB"/>
    <w:rsid w:val="003467F9"/>
    <w:rsid w:val="003636F8"/>
    <w:rsid w:val="00376568"/>
    <w:rsid w:val="003801AE"/>
    <w:rsid w:val="0038075F"/>
    <w:rsid w:val="00387C1A"/>
    <w:rsid w:val="003910E4"/>
    <w:rsid w:val="003921DA"/>
    <w:rsid w:val="00394C0F"/>
    <w:rsid w:val="00397D80"/>
    <w:rsid w:val="003A67B3"/>
    <w:rsid w:val="003B1149"/>
    <w:rsid w:val="003B52C7"/>
    <w:rsid w:val="003C6856"/>
    <w:rsid w:val="003D06C2"/>
    <w:rsid w:val="003D3585"/>
    <w:rsid w:val="003E5047"/>
    <w:rsid w:val="003F0D4A"/>
    <w:rsid w:val="003F1865"/>
    <w:rsid w:val="003F2396"/>
    <w:rsid w:val="003F48AE"/>
    <w:rsid w:val="003F49F7"/>
    <w:rsid w:val="003F580B"/>
    <w:rsid w:val="00417D57"/>
    <w:rsid w:val="00420B0B"/>
    <w:rsid w:val="00424D40"/>
    <w:rsid w:val="004369BA"/>
    <w:rsid w:val="00437719"/>
    <w:rsid w:val="004429FD"/>
    <w:rsid w:val="00451986"/>
    <w:rsid w:val="00451AA5"/>
    <w:rsid w:val="00452A03"/>
    <w:rsid w:val="00456CA4"/>
    <w:rsid w:val="00457323"/>
    <w:rsid w:val="0045B8C5"/>
    <w:rsid w:val="004606C2"/>
    <w:rsid w:val="004640EC"/>
    <w:rsid w:val="0046476D"/>
    <w:rsid w:val="00466E1D"/>
    <w:rsid w:val="00467265"/>
    <w:rsid w:val="0046747B"/>
    <w:rsid w:val="004720E6"/>
    <w:rsid w:val="0047650F"/>
    <w:rsid w:val="00485329"/>
    <w:rsid w:val="00493EE7"/>
    <w:rsid w:val="004A19DA"/>
    <w:rsid w:val="004A1DEC"/>
    <w:rsid w:val="004A2573"/>
    <w:rsid w:val="004A3679"/>
    <w:rsid w:val="004A780E"/>
    <w:rsid w:val="004B525E"/>
    <w:rsid w:val="004B7A28"/>
    <w:rsid w:val="004C04D0"/>
    <w:rsid w:val="004D1403"/>
    <w:rsid w:val="004D70DF"/>
    <w:rsid w:val="004E5AF2"/>
    <w:rsid w:val="004E6C29"/>
    <w:rsid w:val="004F130C"/>
    <w:rsid w:val="004F5C10"/>
    <w:rsid w:val="004F6554"/>
    <w:rsid w:val="004F7FB1"/>
    <w:rsid w:val="005042CE"/>
    <w:rsid w:val="0052062D"/>
    <w:rsid w:val="00521CD1"/>
    <w:rsid w:val="0052441E"/>
    <w:rsid w:val="00530D1D"/>
    <w:rsid w:val="005314B9"/>
    <w:rsid w:val="005340ED"/>
    <w:rsid w:val="00540E60"/>
    <w:rsid w:val="00544C8E"/>
    <w:rsid w:val="00546296"/>
    <w:rsid w:val="00547C3E"/>
    <w:rsid w:val="00567954"/>
    <w:rsid w:val="00574701"/>
    <w:rsid w:val="005758B2"/>
    <w:rsid w:val="00577FF4"/>
    <w:rsid w:val="00580D6B"/>
    <w:rsid w:val="00582C87"/>
    <w:rsid w:val="00586CDA"/>
    <w:rsid w:val="005911E1"/>
    <w:rsid w:val="005A1BF7"/>
    <w:rsid w:val="005A6C2B"/>
    <w:rsid w:val="005B0DEB"/>
    <w:rsid w:val="005B35D4"/>
    <w:rsid w:val="005B380C"/>
    <w:rsid w:val="005B3CBC"/>
    <w:rsid w:val="005C5AB9"/>
    <w:rsid w:val="005D394E"/>
    <w:rsid w:val="005D39F1"/>
    <w:rsid w:val="005D5DBF"/>
    <w:rsid w:val="005E088F"/>
    <w:rsid w:val="005E0C71"/>
    <w:rsid w:val="005E34CC"/>
    <w:rsid w:val="005E5253"/>
    <w:rsid w:val="005E56BE"/>
    <w:rsid w:val="005F1F9A"/>
    <w:rsid w:val="005F2EB8"/>
    <w:rsid w:val="005F43C2"/>
    <w:rsid w:val="006033CC"/>
    <w:rsid w:val="00604085"/>
    <w:rsid w:val="006354E9"/>
    <w:rsid w:val="006436DB"/>
    <w:rsid w:val="00646697"/>
    <w:rsid w:val="00647700"/>
    <w:rsid w:val="00650CAA"/>
    <w:rsid w:val="00653ABA"/>
    <w:rsid w:val="0065566F"/>
    <w:rsid w:val="006571BB"/>
    <w:rsid w:val="00660109"/>
    <w:rsid w:val="00667BDC"/>
    <w:rsid w:val="0067633C"/>
    <w:rsid w:val="006A0121"/>
    <w:rsid w:val="006A3799"/>
    <w:rsid w:val="006A41CC"/>
    <w:rsid w:val="006A4776"/>
    <w:rsid w:val="006A505C"/>
    <w:rsid w:val="006A5A68"/>
    <w:rsid w:val="006B0F75"/>
    <w:rsid w:val="006B11E9"/>
    <w:rsid w:val="006B7120"/>
    <w:rsid w:val="006C34C5"/>
    <w:rsid w:val="006C7105"/>
    <w:rsid w:val="006D4079"/>
    <w:rsid w:val="006D5EB5"/>
    <w:rsid w:val="006E37C4"/>
    <w:rsid w:val="006E5ED0"/>
    <w:rsid w:val="006F5329"/>
    <w:rsid w:val="006F607B"/>
    <w:rsid w:val="00707567"/>
    <w:rsid w:val="00711DC3"/>
    <w:rsid w:val="0071470B"/>
    <w:rsid w:val="00725D1F"/>
    <w:rsid w:val="00740E88"/>
    <w:rsid w:val="007446CE"/>
    <w:rsid w:val="00744A07"/>
    <w:rsid w:val="007455D6"/>
    <w:rsid w:val="007544D7"/>
    <w:rsid w:val="00757EF8"/>
    <w:rsid w:val="00760995"/>
    <w:rsid w:val="00771DD7"/>
    <w:rsid w:val="00771DE6"/>
    <w:rsid w:val="007763FC"/>
    <w:rsid w:val="007A1191"/>
    <w:rsid w:val="007B49DD"/>
    <w:rsid w:val="007B53B7"/>
    <w:rsid w:val="007C7CB6"/>
    <w:rsid w:val="007D0A92"/>
    <w:rsid w:val="007D235A"/>
    <w:rsid w:val="007E12C8"/>
    <w:rsid w:val="007F4764"/>
    <w:rsid w:val="00801938"/>
    <w:rsid w:val="00814F6B"/>
    <w:rsid w:val="00815AC8"/>
    <w:rsid w:val="0081780F"/>
    <w:rsid w:val="0082071B"/>
    <w:rsid w:val="00820DBD"/>
    <w:rsid w:val="00824BCE"/>
    <w:rsid w:val="00827871"/>
    <w:rsid w:val="008351B3"/>
    <w:rsid w:val="00837725"/>
    <w:rsid w:val="008418AD"/>
    <w:rsid w:val="00842A2F"/>
    <w:rsid w:val="0086392D"/>
    <w:rsid w:val="00864A32"/>
    <w:rsid w:val="00864FAE"/>
    <w:rsid w:val="00867EAA"/>
    <w:rsid w:val="0087078C"/>
    <w:rsid w:val="00880E11"/>
    <w:rsid w:val="0088257A"/>
    <w:rsid w:val="00895784"/>
    <w:rsid w:val="008A0237"/>
    <w:rsid w:val="008B15CE"/>
    <w:rsid w:val="008B15DF"/>
    <w:rsid w:val="008B2FA7"/>
    <w:rsid w:val="008B7F33"/>
    <w:rsid w:val="008C27FB"/>
    <w:rsid w:val="008C446C"/>
    <w:rsid w:val="008C60C2"/>
    <w:rsid w:val="008E77FB"/>
    <w:rsid w:val="008F042C"/>
    <w:rsid w:val="008F5EF4"/>
    <w:rsid w:val="009017F2"/>
    <w:rsid w:val="00901A0F"/>
    <w:rsid w:val="00911C82"/>
    <w:rsid w:val="00915F52"/>
    <w:rsid w:val="0091798B"/>
    <w:rsid w:val="00917C3D"/>
    <w:rsid w:val="00921F2D"/>
    <w:rsid w:val="00924AE7"/>
    <w:rsid w:val="009350B5"/>
    <w:rsid w:val="00937DAF"/>
    <w:rsid w:val="00950012"/>
    <w:rsid w:val="009736AE"/>
    <w:rsid w:val="00973FB7"/>
    <w:rsid w:val="009826AF"/>
    <w:rsid w:val="00985549"/>
    <w:rsid w:val="00986171"/>
    <w:rsid w:val="009935AB"/>
    <w:rsid w:val="00995E62"/>
    <w:rsid w:val="00997C4B"/>
    <w:rsid w:val="009A4650"/>
    <w:rsid w:val="009A6757"/>
    <w:rsid w:val="009B0F39"/>
    <w:rsid w:val="009B5CE3"/>
    <w:rsid w:val="009D09C7"/>
    <w:rsid w:val="009D3B34"/>
    <w:rsid w:val="009D74AF"/>
    <w:rsid w:val="00A006BE"/>
    <w:rsid w:val="00A03A94"/>
    <w:rsid w:val="00A04E75"/>
    <w:rsid w:val="00A11E98"/>
    <w:rsid w:val="00A130BB"/>
    <w:rsid w:val="00A24A68"/>
    <w:rsid w:val="00A2728F"/>
    <w:rsid w:val="00A36672"/>
    <w:rsid w:val="00A547F4"/>
    <w:rsid w:val="00A63837"/>
    <w:rsid w:val="00A66858"/>
    <w:rsid w:val="00A73813"/>
    <w:rsid w:val="00A767C6"/>
    <w:rsid w:val="00A81B88"/>
    <w:rsid w:val="00A839FA"/>
    <w:rsid w:val="00A92077"/>
    <w:rsid w:val="00A95272"/>
    <w:rsid w:val="00A960E6"/>
    <w:rsid w:val="00A96967"/>
    <w:rsid w:val="00AA3B58"/>
    <w:rsid w:val="00AC8873"/>
    <w:rsid w:val="00AD265D"/>
    <w:rsid w:val="00AD5E76"/>
    <w:rsid w:val="00AF00BF"/>
    <w:rsid w:val="00B0273B"/>
    <w:rsid w:val="00B02DE9"/>
    <w:rsid w:val="00B04459"/>
    <w:rsid w:val="00B04D01"/>
    <w:rsid w:val="00B07F35"/>
    <w:rsid w:val="00B11CD4"/>
    <w:rsid w:val="00B154D8"/>
    <w:rsid w:val="00B1609F"/>
    <w:rsid w:val="00B173C0"/>
    <w:rsid w:val="00B26232"/>
    <w:rsid w:val="00B277AA"/>
    <w:rsid w:val="00B3551A"/>
    <w:rsid w:val="00B44847"/>
    <w:rsid w:val="00B648DF"/>
    <w:rsid w:val="00B66B07"/>
    <w:rsid w:val="00B7053A"/>
    <w:rsid w:val="00B86E6B"/>
    <w:rsid w:val="00BA4417"/>
    <w:rsid w:val="00BA518C"/>
    <w:rsid w:val="00BA6099"/>
    <w:rsid w:val="00BA6DAD"/>
    <w:rsid w:val="00BA7737"/>
    <w:rsid w:val="00BD12FC"/>
    <w:rsid w:val="00BE3F2D"/>
    <w:rsid w:val="00BF0A19"/>
    <w:rsid w:val="00BF3368"/>
    <w:rsid w:val="00BF3D7A"/>
    <w:rsid w:val="00C010AA"/>
    <w:rsid w:val="00C01FA9"/>
    <w:rsid w:val="00C04EB3"/>
    <w:rsid w:val="00C057C5"/>
    <w:rsid w:val="00C05A8A"/>
    <w:rsid w:val="00C128FF"/>
    <w:rsid w:val="00C15C5C"/>
    <w:rsid w:val="00C20F2D"/>
    <w:rsid w:val="00C228F6"/>
    <w:rsid w:val="00C25865"/>
    <w:rsid w:val="00C26B9E"/>
    <w:rsid w:val="00C31539"/>
    <w:rsid w:val="00C433A4"/>
    <w:rsid w:val="00C51DF1"/>
    <w:rsid w:val="00C541E5"/>
    <w:rsid w:val="00C6298F"/>
    <w:rsid w:val="00C64409"/>
    <w:rsid w:val="00C66BC5"/>
    <w:rsid w:val="00C6748E"/>
    <w:rsid w:val="00C67BDB"/>
    <w:rsid w:val="00C67D98"/>
    <w:rsid w:val="00C7400B"/>
    <w:rsid w:val="00C76A3C"/>
    <w:rsid w:val="00C7779E"/>
    <w:rsid w:val="00C9263A"/>
    <w:rsid w:val="00CA0716"/>
    <w:rsid w:val="00CA30AD"/>
    <w:rsid w:val="00CA639A"/>
    <w:rsid w:val="00CB1D4E"/>
    <w:rsid w:val="00CB46C6"/>
    <w:rsid w:val="00CB64C8"/>
    <w:rsid w:val="00CE6053"/>
    <w:rsid w:val="00CF236D"/>
    <w:rsid w:val="00CF4C08"/>
    <w:rsid w:val="00D00850"/>
    <w:rsid w:val="00D00D40"/>
    <w:rsid w:val="00D10A46"/>
    <w:rsid w:val="00D22572"/>
    <w:rsid w:val="00D22F38"/>
    <w:rsid w:val="00D24A9F"/>
    <w:rsid w:val="00D255F1"/>
    <w:rsid w:val="00D30A21"/>
    <w:rsid w:val="00D32695"/>
    <w:rsid w:val="00D438DB"/>
    <w:rsid w:val="00D46947"/>
    <w:rsid w:val="00D71718"/>
    <w:rsid w:val="00D739AA"/>
    <w:rsid w:val="00D80A4C"/>
    <w:rsid w:val="00D833B2"/>
    <w:rsid w:val="00D91B23"/>
    <w:rsid w:val="00D930A1"/>
    <w:rsid w:val="00D97340"/>
    <w:rsid w:val="00DB1BD0"/>
    <w:rsid w:val="00DB3FBE"/>
    <w:rsid w:val="00DB429B"/>
    <w:rsid w:val="00DB4B12"/>
    <w:rsid w:val="00DC08E8"/>
    <w:rsid w:val="00DD172E"/>
    <w:rsid w:val="00DD4D79"/>
    <w:rsid w:val="00DD548E"/>
    <w:rsid w:val="00DD6B03"/>
    <w:rsid w:val="00DE105B"/>
    <w:rsid w:val="00DE478C"/>
    <w:rsid w:val="00DF08AC"/>
    <w:rsid w:val="00E1180B"/>
    <w:rsid w:val="00E11896"/>
    <w:rsid w:val="00E20BBF"/>
    <w:rsid w:val="00E35A2B"/>
    <w:rsid w:val="00E35E27"/>
    <w:rsid w:val="00E435B6"/>
    <w:rsid w:val="00E513A7"/>
    <w:rsid w:val="00E548C9"/>
    <w:rsid w:val="00E56452"/>
    <w:rsid w:val="00E61D03"/>
    <w:rsid w:val="00E62927"/>
    <w:rsid w:val="00E67351"/>
    <w:rsid w:val="00E70C7E"/>
    <w:rsid w:val="00E714C7"/>
    <w:rsid w:val="00E7239E"/>
    <w:rsid w:val="00E73B63"/>
    <w:rsid w:val="00E80F6F"/>
    <w:rsid w:val="00E921BC"/>
    <w:rsid w:val="00E966E9"/>
    <w:rsid w:val="00E9680A"/>
    <w:rsid w:val="00EA0534"/>
    <w:rsid w:val="00EB5A91"/>
    <w:rsid w:val="00EB5EFD"/>
    <w:rsid w:val="00EB7945"/>
    <w:rsid w:val="00ED27FC"/>
    <w:rsid w:val="00ED3E5E"/>
    <w:rsid w:val="00EE7329"/>
    <w:rsid w:val="00EF1199"/>
    <w:rsid w:val="00EF727F"/>
    <w:rsid w:val="00F02BCF"/>
    <w:rsid w:val="00F03A90"/>
    <w:rsid w:val="00F047CD"/>
    <w:rsid w:val="00F04EC9"/>
    <w:rsid w:val="00F21922"/>
    <w:rsid w:val="00F23B3C"/>
    <w:rsid w:val="00F27589"/>
    <w:rsid w:val="00F60771"/>
    <w:rsid w:val="00F65A36"/>
    <w:rsid w:val="00F707D6"/>
    <w:rsid w:val="00F755CA"/>
    <w:rsid w:val="00F81E46"/>
    <w:rsid w:val="00F940F3"/>
    <w:rsid w:val="00F94F28"/>
    <w:rsid w:val="00FB37BA"/>
    <w:rsid w:val="00FB505F"/>
    <w:rsid w:val="00FB59E0"/>
    <w:rsid w:val="00FB6D58"/>
    <w:rsid w:val="00FB7777"/>
    <w:rsid w:val="00FF3B9F"/>
    <w:rsid w:val="0141B976"/>
    <w:rsid w:val="033B6649"/>
    <w:rsid w:val="061C2F06"/>
    <w:rsid w:val="0673C64C"/>
    <w:rsid w:val="08497878"/>
    <w:rsid w:val="090F3ECD"/>
    <w:rsid w:val="095696C5"/>
    <w:rsid w:val="0963D6CB"/>
    <w:rsid w:val="0968E249"/>
    <w:rsid w:val="0993BBF3"/>
    <w:rsid w:val="09CAE2AD"/>
    <w:rsid w:val="0A430864"/>
    <w:rsid w:val="0D1F4207"/>
    <w:rsid w:val="0D3EC3ED"/>
    <w:rsid w:val="0D8E0DBD"/>
    <w:rsid w:val="0EAFC248"/>
    <w:rsid w:val="0F4885A5"/>
    <w:rsid w:val="10C77395"/>
    <w:rsid w:val="10EC06ED"/>
    <w:rsid w:val="11943E59"/>
    <w:rsid w:val="132538EE"/>
    <w:rsid w:val="1422BE0B"/>
    <w:rsid w:val="1467B4FA"/>
    <w:rsid w:val="14742264"/>
    <w:rsid w:val="15C1EBA6"/>
    <w:rsid w:val="16360F11"/>
    <w:rsid w:val="17C1CD4F"/>
    <w:rsid w:val="18BB399A"/>
    <w:rsid w:val="1A167405"/>
    <w:rsid w:val="1A52E253"/>
    <w:rsid w:val="1A6CDC91"/>
    <w:rsid w:val="1B0C135F"/>
    <w:rsid w:val="1C107045"/>
    <w:rsid w:val="1C660BEC"/>
    <w:rsid w:val="1C857CC1"/>
    <w:rsid w:val="1CC805B1"/>
    <w:rsid w:val="1D64BC23"/>
    <w:rsid w:val="1F025A33"/>
    <w:rsid w:val="20168F03"/>
    <w:rsid w:val="2169BBE1"/>
    <w:rsid w:val="21EC9E7B"/>
    <w:rsid w:val="23F07781"/>
    <w:rsid w:val="24665EC9"/>
    <w:rsid w:val="24B4E5D0"/>
    <w:rsid w:val="26022F2A"/>
    <w:rsid w:val="264CBBEE"/>
    <w:rsid w:val="26C8B4D4"/>
    <w:rsid w:val="26DA7D84"/>
    <w:rsid w:val="26DCBB47"/>
    <w:rsid w:val="28D2A6C9"/>
    <w:rsid w:val="297EAB75"/>
    <w:rsid w:val="2B8D9C9E"/>
    <w:rsid w:val="2C6A04ED"/>
    <w:rsid w:val="2E05D54E"/>
    <w:rsid w:val="2E83CBE4"/>
    <w:rsid w:val="2F1E2F59"/>
    <w:rsid w:val="2F854946"/>
    <w:rsid w:val="30BDAA0D"/>
    <w:rsid w:val="30D9833A"/>
    <w:rsid w:val="313D7610"/>
    <w:rsid w:val="3218C507"/>
    <w:rsid w:val="32DB1701"/>
    <w:rsid w:val="331E87E3"/>
    <w:rsid w:val="357F2629"/>
    <w:rsid w:val="35BA2070"/>
    <w:rsid w:val="36E39C78"/>
    <w:rsid w:val="37961CED"/>
    <w:rsid w:val="381690ED"/>
    <w:rsid w:val="38E6D3E7"/>
    <w:rsid w:val="3BB49ABC"/>
    <w:rsid w:val="3D9320FD"/>
    <w:rsid w:val="3E3C59DF"/>
    <w:rsid w:val="3EFD16BA"/>
    <w:rsid w:val="3FA7F6D5"/>
    <w:rsid w:val="40A3FA9D"/>
    <w:rsid w:val="43DB5971"/>
    <w:rsid w:val="45FF357C"/>
    <w:rsid w:val="471FB005"/>
    <w:rsid w:val="479E98E5"/>
    <w:rsid w:val="47C38598"/>
    <w:rsid w:val="485E1978"/>
    <w:rsid w:val="489D75F4"/>
    <w:rsid w:val="48C4DD6B"/>
    <w:rsid w:val="4A61C7F9"/>
    <w:rsid w:val="4A8D0FFC"/>
    <w:rsid w:val="4A92EAD2"/>
    <w:rsid w:val="4AB2BDBD"/>
    <w:rsid w:val="4AE2610D"/>
    <w:rsid w:val="4CCFF2FB"/>
    <w:rsid w:val="4E7AB505"/>
    <w:rsid w:val="4E83EF42"/>
    <w:rsid w:val="4F0EBEF3"/>
    <w:rsid w:val="4FD71EE6"/>
    <w:rsid w:val="4FF12DE7"/>
    <w:rsid w:val="4FFAC8F3"/>
    <w:rsid w:val="50C30B21"/>
    <w:rsid w:val="50C70BE2"/>
    <w:rsid w:val="510B615C"/>
    <w:rsid w:val="51330C20"/>
    <w:rsid w:val="51E64E6E"/>
    <w:rsid w:val="52327135"/>
    <w:rsid w:val="526A3C37"/>
    <w:rsid w:val="53D59536"/>
    <w:rsid w:val="549F7CD6"/>
    <w:rsid w:val="556FB441"/>
    <w:rsid w:val="570C4BE5"/>
    <w:rsid w:val="58014E98"/>
    <w:rsid w:val="58340E7A"/>
    <w:rsid w:val="5979E64F"/>
    <w:rsid w:val="5AC162D9"/>
    <w:rsid w:val="5B94C1AC"/>
    <w:rsid w:val="5CE48565"/>
    <w:rsid w:val="5D5A9E5C"/>
    <w:rsid w:val="5E1471EB"/>
    <w:rsid w:val="5E558A25"/>
    <w:rsid w:val="5E9DDDAE"/>
    <w:rsid w:val="5FAAA421"/>
    <w:rsid w:val="60988C98"/>
    <w:rsid w:val="60C69929"/>
    <w:rsid w:val="624EAEEA"/>
    <w:rsid w:val="64B51717"/>
    <w:rsid w:val="64C4B04D"/>
    <w:rsid w:val="65551763"/>
    <w:rsid w:val="670F95DD"/>
    <w:rsid w:val="67B8AB14"/>
    <w:rsid w:val="67C63C3C"/>
    <w:rsid w:val="67C8A37F"/>
    <w:rsid w:val="67D89839"/>
    <w:rsid w:val="6859FAA1"/>
    <w:rsid w:val="68771876"/>
    <w:rsid w:val="68E25850"/>
    <w:rsid w:val="69E674B2"/>
    <w:rsid w:val="6B8ECE1A"/>
    <w:rsid w:val="6BC30EFC"/>
    <w:rsid w:val="6CBBE10F"/>
    <w:rsid w:val="6D972151"/>
    <w:rsid w:val="6F3529CE"/>
    <w:rsid w:val="703AFDF2"/>
    <w:rsid w:val="71292C16"/>
    <w:rsid w:val="7209F77C"/>
    <w:rsid w:val="7487C914"/>
    <w:rsid w:val="749CC72D"/>
    <w:rsid w:val="74DAD5B1"/>
    <w:rsid w:val="74FCA330"/>
    <w:rsid w:val="7506FCEE"/>
    <w:rsid w:val="75649B6F"/>
    <w:rsid w:val="76BC20C2"/>
    <w:rsid w:val="7754D9E8"/>
    <w:rsid w:val="78D69401"/>
    <w:rsid w:val="78EC19F2"/>
    <w:rsid w:val="795BBABB"/>
    <w:rsid w:val="79A43089"/>
    <w:rsid w:val="7A58D358"/>
    <w:rsid w:val="7A60A7C6"/>
    <w:rsid w:val="7BFC7827"/>
    <w:rsid w:val="7D7293AC"/>
    <w:rsid w:val="7DA1FBEB"/>
    <w:rsid w:val="7EBBBE8E"/>
    <w:rsid w:val="7FF2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BB5"/>
  <w15:docId w15:val="{6EA596AE-23E3-4B4A-A2B5-BF3404D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"/>
    <w:qFormat/>
    <w:rsid w:val="005D39F1"/>
    <w:pPr>
      <w:ind w:left="-144"/>
    </w:pPr>
    <w:rPr>
      <w:rFonts w:ascii="Arial" w:hAnsi="Arial" w:eastAsia="Times New Roman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color="F07F09" w:sz="24" w:space="0"/>
        <w:left w:val="single" w:color="F07F09" w:sz="24" w:space="0"/>
        <w:bottom w:val="single" w:color="F07F09" w:sz="24" w:space="0"/>
        <w:right w:val="single" w:color="F07F09" w:sz="24" w:space="0"/>
      </w:pBdr>
      <w:shd w:val="clear" w:color="auto" w:fill="F07F09"/>
      <w:tabs>
        <w:tab w:val="left" w:pos="360"/>
      </w:tabs>
      <w:ind w:left="-288"/>
      <w:outlineLvl w:val="0"/>
    </w:pPr>
    <w:rPr>
      <w:rFonts w:ascii="Bebas Neue" w:hAnsi="Bebas Neue" w:eastAsia="Calibri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hAnsi="Bebas Neue" w:eastAsia="Calibri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color="F07F09" w:sz="6" w:space="3"/>
        <w:left w:val="single" w:color="F07F09" w:sz="6" w:space="2"/>
      </w:pBdr>
      <w:tabs>
        <w:tab w:val="left" w:pos="360"/>
      </w:tabs>
      <w:spacing w:before="300"/>
      <w:ind w:left="0"/>
      <w:outlineLvl w:val="2"/>
    </w:pPr>
    <w:rPr>
      <w:rFonts w:ascii="Gibson" w:hAnsi="Gibson" w:eastAsia="Calibri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color="F07F09" w:sz="6" w:space="2"/>
        <w:left w:val="dotted" w:color="F07F09" w:sz="6" w:space="2"/>
      </w:pBdr>
      <w:spacing w:before="300"/>
      <w:ind w:left="-288"/>
      <w:outlineLvl w:val="3"/>
    </w:pPr>
    <w:rPr>
      <w:rFonts w:ascii="Bebas Neue" w:hAnsi="Bebas Neue" w:eastAsia="Calibri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10"/>
      </w:numPr>
      <w:pBdr>
        <w:bottom w:val="single" w:color="F07F09" w:sz="6" w:space="1"/>
      </w:pBdr>
      <w:spacing w:before="300"/>
      <w:ind w:left="432" w:hanging="360"/>
      <w:outlineLvl w:val="4"/>
    </w:pPr>
    <w:rPr>
      <w:rFonts w:ascii="Bebas Neue" w:hAnsi="Bebas Neue" w:eastAsia="Calibri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color="F07F09" w:sz="6" w:space="1"/>
      </w:pBdr>
      <w:spacing w:before="300"/>
      <w:ind w:left="-288"/>
      <w:outlineLvl w:val="5"/>
    </w:pPr>
    <w:rPr>
      <w:rFonts w:ascii="Gibson" w:hAnsi="Gibson" w:eastAsia="Calibri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hAnsi="Calibri" w:eastAsia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hAnsi="Calibri" w:eastAsia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hAnsi="Gibson" w:eastAsia="Calibri"/>
      <w:b/>
      <w:i/>
      <w:caps/>
      <w:color w:val="19324B"/>
      <w:spacing w:val="10"/>
      <w:sz w:val="16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839FA"/>
    <w:rPr>
      <w:sz w:val="22"/>
      <w:szCs w:val="22"/>
    </w:rPr>
  </w:style>
  <w:style w:type="paragraph" w:styleId="ResearchCatalogue" w:customStyle="1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hAnsi="Gibson" w:eastAsia="Calibri"/>
      <w:noProof/>
      <w:color w:val="auto"/>
      <w:sz w:val="20"/>
      <w:szCs w:val="20"/>
    </w:rPr>
  </w:style>
  <w:style w:type="character" w:styleId="ResearchCatalogueChar" w:customStyle="1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styleId="ArticleTitle" w:customStyle="1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hAnsi="Gibson" w:eastAsia="Calibri"/>
      <w:b/>
      <w:sz w:val="18"/>
      <w:szCs w:val="20"/>
    </w:rPr>
  </w:style>
  <w:style w:type="character" w:styleId="ArticleTitleChar" w:customStyle="1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styleId="Bulleted" w:customStyle="1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styleId="BulletedChar" w:customStyle="1">
    <w:name w:val="Bulleted Char"/>
    <w:link w:val="Bulleted"/>
    <w:rsid w:val="005D39F1"/>
    <w:rPr>
      <w:rFonts w:ascii="Gibson" w:hAnsi="Gibson" w:eastAsia="Times New Roma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styleId="Heading1Char" w:customStyle="1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styleId="Heading2Char" w:customStyle="1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styleId="Heading3Char" w:customStyle="1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styleId="Heading4Char" w:customStyle="1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styleId="Heading5Char" w:customStyle="1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styleId="Heading6Char" w:customStyle="1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styleId="Heading7Char" w:customStyle="1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styleId="Heading8Char" w:customStyle="1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styleId="Heading9Char" w:customStyle="1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hAnsi="Calibri" w:eastAsia="Calibri"/>
      <w:caps/>
      <w:color w:val="F07F09"/>
      <w:spacing w:val="10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hAnsi="Calibri" w:eastAsia="Calibri"/>
      <w:caps/>
      <w:color w:val="595959"/>
      <w:spacing w:val="10"/>
      <w:sz w:val="24"/>
      <w:szCs w:val="24"/>
    </w:rPr>
  </w:style>
  <w:style w:type="character" w:styleId="SubtitleChar" w:customStyle="1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hAnsi="Calibri" w:eastAsia="Calibri"/>
      <w:color w:val="auto"/>
      <w:sz w:val="20"/>
      <w:szCs w:val="20"/>
    </w:rPr>
  </w:style>
  <w:style w:type="character" w:styleId="NoSpacingChar" w:customStyle="1">
    <w:name w:val="No Spacing Char"/>
    <w:link w:val="NoSpacing"/>
    <w:uiPriority w:val="1"/>
    <w:rsid w:val="005D39F1"/>
    <w:rPr>
      <w:rFonts w:cs="Arial"/>
    </w:rPr>
  </w:style>
  <w:style w:type="character" w:styleId="ListParagraphChar" w:customStyle="1">
    <w:name w:val="List Paragraph Char"/>
    <w:link w:val="ListParagraph"/>
    <w:uiPriority w:val="34"/>
    <w:rsid w:val="005D39F1"/>
    <w:rPr>
      <w:rFonts w:ascii="Gibson" w:hAnsi="Gibson" w:eastAsia="Times New Roma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hAnsi="Calibri" w:eastAsia="Calibri"/>
      <w:i/>
      <w:iCs/>
      <w:color w:val="auto"/>
      <w:sz w:val="20"/>
      <w:szCs w:val="20"/>
    </w:rPr>
  </w:style>
  <w:style w:type="character" w:styleId="QuoteChar" w:customStyle="1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color="F07F09" w:sz="4" w:space="10"/>
        <w:left w:val="single" w:color="F07F09" w:sz="4" w:space="10"/>
      </w:pBdr>
      <w:ind w:left="1296" w:right="1152"/>
      <w:jc w:val="both"/>
    </w:pPr>
    <w:rPr>
      <w:rFonts w:ascii="Calibri" w:hAnsi="Calibri" w:eastAsia="Calibri"/>
      <w:i/>
      <w:iCs/>
      <w:color w:val="F07F09"/>
      <w:sz w:val="20"/>
      <w:szCs w:val="20"/>
    </w:rPr>
  </w:style>
  <w:style w:type="character" w:styleId="IntenseQuoteChar" w:customStyle="1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styleId="Default" w:customStyle="1">
    <w:name w:val="Default"/>
    <w:rsid w:val="008B7F3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AA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uiPriority w:val="1"/>
    <w:rsid w:val="002D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Olivia Devine</DisplayName>
        <AccountId>487</AccountId>
        <AccountType/>
      </UserInfo>
      <UserInfo>
        <DisplayName>Lara St. Clair</DisplayName>
        <AccountId>15586</AccountId>
        <AccountType/>
      </UserInfo>
      <UserInfo>
        <DisplayName>Kaileigh Murphy</DisplayName>
        <AccountId>243</AccountId>
        <AccountType/>
      </UserInfo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  <UserInfo>
        <DisplayName>Maggie McGuire Kuhl</DisplayName>
        <AccountId>620</AccountId>
        <AccountType/>
      </UserInfo>
      <UserInfo>
        <DisplayName>Karen Wu</DisplayName>
        <AccountId>16786</AccountId>
        <AccountType/>
      </UserInfo>
    </SharedWithUsers>
    <lcf76f155ced4ddcb4097134ff3c332f xmlns="47617f29-4674-4516-b2fc-c22636348979">
      <Terms xmlns="http://schemas.microsoft.com/office/infopath/2007/PartnerControls"/>
    </lcf76f155ced4ddcb4097134ff3c332f>
    <TaxCatchAll xmlns="267e0336-9f3e-4077-9bac-116707518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DFB78FA9364FB0F01956018388AB" ma:contentTypeVersion="16" ma:contentTypeDescription="Create a new document." ma:contentTypeScope="" ma:versionID="ca59d0a7eeb7c2fbca972cee59fb4d07">
  <xsd:schema xmlns:xsd="http://www.w3.org/2001/XMLSchema" xmlns:xs="http://www.w3.org/2001/XMLSchema" xmlns:p="http://schemas.microsoft.com/office/2006/metadata/properties" xmlns:ns2="47617f29-4674-4516-b2fc-c22636348979" xmlns:ns3="267e0336-9f3e-4077-9bac-116707518a91" targetNamespace="http://schemas.microsoft.com/office/2006/metadata/properties" ma:root="true" ma:fieldsID="e83cbd7d934bcd86a22d5760fb243669" ns2:_="" ns3:_="">
    <xsd:import namespace="47617f29-4674-4516-b2fc-c2263634897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7f29-4674-4516-b2fc-c2263634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8679-2BE3-4BE9-ABE3-AD7C69E71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53109-7E43-416F-B08A-F81F054CAB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7617f29-4674-4516-b2fc-c22636348979"/>
    <ds:schemaRef ds:uri="http://schemas.microsoft.com/office/2006/documentManagement/types"/>
    <ds:schemaRef ds:uri="267e0336-9f3e-4077-9bac-116707518a9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8E6895-4D5B-46FB-9D59-2B17D5EE2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7f29-4674-4516-b2fc-c22636348979"/>
    <ds:schemaRef ds:uri="267e0336-9f3e-4077-9bac-11670751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268AC-0D72-4B0E-A7CA-1194F6D128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Michael J. Fox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ina Martinez</dc:creator>
  <keywords/>
  <lastModifiedBy>Karen Wu</lastModifiedBy>
  <revision>24</revision>
  <lastPrinted>2017-07-17T15:36:00.0000000Z</lastPrinted>
  <dcterms:created xsi:type="dcterms:W3CDTF">2023-01-20T19:38:00.0000000Z</dcterms:created>
  <dcterms:modified xsi:type="dcterms:W3CDTF">2023-02-23T20:10:54.0592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2-A3C7-8D47-2C91</vt:lpwstr>
  </property>
  <property fmtid="{D5CDD505-2E9C-101B-9397-08002B2CF9AE}" pid="3" name="Order">
    <vt:r8>100</vt:r8>
  </property>
  <property fmtid="{D5CDD505-2E9C-101B-9397-08002B2CF9AE}" pid="4" name="ContentTypeId">
    <vt:lpwstr>0x01010054DFDFB78FA9364FB0F01956018388AB</vt:lpwstr>
  </property>
  <property fmtid="{D5CDD505-2E9C-101B-9397-08002B2CF9AE}" pid="5" name="MediaServiceImageTags">
    <vt:lpwstr/>
  </property>
</Properties>
</file>